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del w:id="6" w:author="Sebastian Loder" w:date="2022-01-18T19:56:00Z">
        <w:r w:rsidDel="00D176A5">
          <w:delText>typ</w:delText>
        </w:r>
      </w:del>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7"/>
      <w:commentRangeStart w:id="8"/>
      <w:r>
        <w:t xml:space="preserve">auf </w:t>
      </w:r>
      <w:del w:id="9" w:author="Sebastian Loder" w:date="2022-01-18T20:13:00Z">
        <w:r w:rsidDel="00A32EFF">
          <w:delText>dessen Rand</w:delText>
        </w:r>
      </w:del>
      <w:ins w:id="10" w:author="Sebastian Loder" w:date="2022-01-18T20:14:00Z">
        <w:r w:rsidR="00A32EFF">
          <w:t>dem resultierenden Polygon</w:t>
        </w:r>
      </w:ins>
      <w:r>
        <w:t xml:space="preserve"> liegen muss. </w:t>
      </w:r>
      <w:commentRangeEnd w:id="7"/>
      <w:r>
        <w:rPr>
          <w:rStyle w:val="Kommentarzeichen"/>
          <w:rFonts w:ascii="Helvetica" w:eastAsia="Times New Roman" w:hAnsi="Helvetica" w:cs="Times New Roman"/>
          <w:lang w:eastAsia="de-DE"/>
        </w:rPr>
        <w:commentReference w:id="7"/>
      </w:r>
      <w:commentRangeEnd w:id="8"/>
      <w:r w:rsidR="00D176A5">
        <w:rPr>
          <w:rStyle w:val="Kommentarzeichen"/>
          <w:rFonts w:ascii="Helvetica" w:eastAsia="Times New Roman" w:hAnsi="Helvetica" w:cs="Times New Roman"/>
          <w:lang w:eastAsia="de-DE"/>
        </w:rPr>
        <w:commentReference w:id="8"/>
      </w:r>
      <w:r>
        <w:t xml:space="preserve">Jeder Standort weist als Eigenschaft eine Flächenanforderung auf, welche durch die Größe des Teilpolygons erfüllt werden soll. </w:t>
      </w:r>
      <w:commentRangeStart w:id="11"/>
      <w:r>
        <w:t>Die Flächenanforderung kann je Standort den gleichen Wert aufweisen, kann aber auch unter den Standorten variieren.</w:t>
      </w:r>
      <w:commentRangeEnd w:id="11"/>
      <w:r w:rsidR="00527F62">
        <w:rPr>
          <w:rStyle w:val="Kommentarzeichen"/>
          <w:rFonts w:ascii="Helvetica" w:eastAsia="Times New Roman" w:hAnsi="Helvetica" w:cs="Times New Roman"/>
          <w:lang w:eastAsia="de-DE"/>
        </w:rPr>
        <w:commentReference w:id="11"/>
      </w:r>
      <w:r>
        <w:t xml:space="preserve"> Das beschriebene Problem ist </w:t>
      </w:r>
      <w:del w:id="12" w:author="steffen" w:date="2022-01-18T09:30:00Z">
        <w:r w:rsidDel="00522A07">
          <w:delText xml:space="preserve">maßgebend </w:delText>
        </w:r>
      </w:del>
      <w:ins w:id="13"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ins w:id="14" w:author="steffen" w:date="2022-01-18T09:31:00Z">
        <w:r>
          <w:t xml:space="preserve">einem </w:t>
        </w:r>
      </w:ins>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5" w:author="steffen" w:date="2022-01-18T09:31:00Z">
        <w:r>
          <w:t xml:space="preserve">einen </w:t>
        </w:r>
      </w:ins>
      <w:r w:rsidRPr="00522A07">
        <w:t xml:space="preserve"> Polygonteil zuzuweisen, der von ihm bearbeitet werden muss. Die Teilpolygone sollen sich nicht überlappen, um </w:t>
      </w:r>
      <w:r>
        <w:t xml:space="preserve">ein </w:t>
      </w:r>
      <w:r w:rsidRPr="00522A07">
        <w:t xml:space="preserve">mehrfaches Überfahren zu vermeiden. </w:t>
      </w:r>
      <w:commentRangeStart w:id="16"/>
      <w:r w:rsidRPr="00522A07">
        <w:t>Bei der Flächenaufteilung muss berücksichtigt werden, dass der Startpunkt eines jeden Roboters auf dem Rand des zugewiesenen Teilpolygons liegt.</w:t>
      </w:r>
      <w:commentRangeEnd w:id="16"/>
      <w:r>
        <w:rPr>
          <w:rStyle w:val="Kommentarzeichen"/>
          <w:rFonts w:ascii="Helvetica" w:eastAsia="Times New Roman" w:hAnsi="Helvetica" w:cs="Times New Roman"/>
          <w:lang w:eastAsia="de-DE"/>
        </w:rPr>
        <w:commentReference w:id="16"/>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7"/>
      <w:r>
        <w:t xml:space="preserve">auf dem Rand </w:t>
      </w:r>
      <w:commentRangeEnd w:id="17"/>
      <w:r>
        <w:rPr>
          <w:rStyle w:val="Kommentarzeichen"/>
          <w:rFonts w:ascii="Helvetica" w:eastAsia="Times New Roman" w:hAnsi="Helvetica" w:cs="Times New Roman"/>
          <w:lang w:eastAsia="de-DE"/>
        </w:rPr>
        <w:commentReference w:id="17"/>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8"/>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8"/>
      <w:r w:rsidR="00DD6D74">
        <w:rPr>
          <w:rStyle w:val="Kommentarzeichen"/>
          <w:rFonts w:ascii="Helvetica" w:eastAsia="Times New Roman" w:hAnsi="Helvetica" w:cs="Times New Roman"/>
          <w:lang w:eastAsia="de-DE"/>
        </w:rPr>
        <w:commentReference w:id="18"/>
      </w:r>
      <w:del w:id="19"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0"/>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r w:rsidR="00C32CE4">
        <w:fldChar w:fldCharType="begin"/>
      </w:r>
      <w:r w:rsidR="00C32CE4">
        <w:instrText xml:space="preserve"> SEQ Abbildung \* ARABIC </w:instrText>
      </w:r>
      <w:r w:rsidR="00C32CE4">
        <w:fldChar w:fldCharType="separate"/>
      </w:r>
      <w:r>
        <w:rPr>
          <w:noProof/>
        </w:rPr>
        <w:t>1</w:t>
      </w:r>
      <w:r w:rsidR="00C32CE4">
        <w:rPr>
          <w:noProof/>
        </w:rPr>
        <w:fldChar w:fldCharType="end"/>
      </w:r>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1" w:author="steffen" w:date="2022-01-18T10:27:00Z">
        <w:r w:rsidDel="00E2706B">
          <w:delText xml:space="preserve"> </w:delText>
        </w:r>
      </w:del>
      <w:ins w:id="22" w:author="steffen" w:date="2022-01-18T10:27:00Z">
        <w:r w:rsidR="00E2706B">
          <w:t xml:space="preserve">enthält </w:t>
        </w:r>
      </w:ins>
      <w:del w:id="23" w:author="steffen" w:date="2022-01-18T10:27:00Z">
        <w:r w:rsidDel="00E2706B">
          <w:delText>auf dem Rand besitzt</w:delText>
        </w:r>
      </w:del>
      <w:r>
        <w:t xml:space="preserve">. Falls ja, ist der Zielzustand für </w:t>
      </w:r>
      <w:del w:id="24" w:author="steffen" w:date="2022-01-18T10:27:00Z">
        <w:r w:rsidDel="00E2706B">
          <w:delText xml:space="preserve">diesen Standort </w:delText>
        </w:r>
      </w:del>
      <w:del w:id="25" w:author="steffen" w:date="2022-01-18T10:28:00Z">
        <w:r w:rsidDel="00E2706B">
          <w:delText>/</w:delText>
        </w:r>
      </w:del>
      <w:r>
        <w:t xml:space="preserve"> </w:t>
      </w:r>
      <w:ins w:id="26" w:author="steffen" w:date="2022-01-18T10:28:00Z">
        <w:r w:rsidR="00E2706B">
          <w:t>das übergebene</w:t>
        </w:r>
      </w:ins>
      <w:del w:id="27" w:author="steffen" w:date="2022-01-18T10:28:00Z">
        <w:r w:rsidDel="00E2706B">
          <w:delText>dieses</w:delText>
        </w:r>
      </w:del>
      <w:r>
        <w:t xml:space="preserve"> Polygon erreicht und es ist keine weitere Flächenaufteilung erforderlich. </w:t>
      </w:r>
      <w:del w:id="28" w:author="steffen" w:date="2022-01-18T10:28:00Z">
        <w:r w:rsidDel="00E2706B">
          <w:delText xml:space="preserve">Das Polygon wird mit der return-Anweisung zurückgegeben. </w:delText>
        </w:r>
      </w:del>
      <w:r>
        <w:t xml:space="preserve">Falls </w:t>
      </w:r>
      <w:ins w:id="29" w:author="steffen" w:date="2022-01-18T10:45:00Z">
        <w:r w:rsidR="00C81401">
          <w:t>das Polygon mehrere Standorte enthält</w:t>
        </w:r>
      </w:ins>
      <w:del w:id="30" w:author="steffen" w:date="2022-01-18T10:45:00Z">
        <w:r w:rsidDel="00C81401">
          <w:delText>nein</w:delText>
        </w:r>
      </w:del>
      <w:r>
        <w:t xml:space="preserve">, erfolgt eine weitere Aufteilung des Polygons in </w:t>
      </w:r>
      <w:del w:id="31"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2"/>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2"/>
      <w:r w:rsidR="00C81401">
        <w:rPr>
          <w:rStyle w:val="Kommentarzeichen"/>
          <w:rFonts w:ascii="Helvetica" w:eastAsia="Times New Roman" w:hAnsi="Helvetica" w:cs="Times New Roman"/>
          <w:lang w:eastAsia="de-DE"/>
        </w:rPr>
        <w:commentReference w:id="32"/>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3" w:author="Sebastian Loder" w:date="2022-01-18T19:53:00Z">
            <w:rPr/>
          </w:rPrChange>
        </w:rPr>
        <w:t>S</w:t>
      </w:r>
      <w:r w:rsidRPr="00EB1345">
        <w:rPr>
          <w:vertAlign w:val="subscript"/>
          <w:lang w:val="en-US"/>
          <w:rPrChange w:id="34" w:author="Sebastian Loder" w:date="2022-01-18T19:53:00Z">
            <w:rPr>
              <w:vertAlign w:val="subscript"/>
            </w:rPr>
          </w:rPrChange>
        </w:rPr>
        <w:t>i</w:t>
      </w:r>
      <w:r w:rsidRPr="00EB1345">
        <w:rPr>
          <w:lang w:val="en-US"/>
          <w:rPrChange w:id="35"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6" w:author="Sebastian Loder" w:date="2022-01-18T19:53:00Z">
            <w:rPr/>
          </w:rPrChange>
        </w:rPr>
        <w:t>) == AreaRequired(S</w:t>
      </w:r>
      <w:r w:rsidRPr="00EB1345">
        <w:rPr>
          <w:vertAlign w:val="subscript"/>
          <w:lang w:val="en-US"/>
          <w:rPrChange w:id="37" w:author="Sebastian Loder" w:date="2022-01-18T19:53:00Z">
            <w:rPr>
              <w:vertAlign w:val="subscript"/>
            </w:rPr>
          </w:rPrChange>
        </w:rPr>
        <w:t xml:space="preserve">i+1 </w:t>
      </w:r>
      <w:r w:rsidRPr="00EB1345">
        <w:rPr>
          <w:lang w:val="en-US"/>
          <w:rPrChange w:id="38" w:author="Sebastian Loder" w:date="2022-01-18T19:53:00Z">
            <w:rPr/>
          </w:rPrChange>
        </w:rPr>
        <w:t>... S</w:t>
      </w:r>
      <w:r w:rsidRPr="00EB1345">
        <w:rPr>
          <w:vertAlign w:val="subscript"/>
          <w:lang w:val="en-US"/>
          <w:rPrChange w:id="39" w:author="Sebastian Loder" w:date="2022-01-18T19:53:00Z">
            <w:rPr>
              <w:vertAlign w:val="subscript"/>
            </w:rPr>
          </w:rPrChange>
        </w:rPr>
        <w:t>n</w:t>
      </w:r>
      <w:r w:rsidRPr="00EB1345">
        <w:rPr>
          <w:lang w:val="en-US"/>
          <w:rPrChange w:id="40"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1" w:author="steffen" w:date="2022-01-18T10:49:00Z">
        <w:r w:rsidR="00C81401">
          <w:rPr>
            <w:vertAlign w:val="subscript"/>
          </w:rPr>
          <w:t>2</w:t>
        </w:r>
      </w:ins>
      <w:del w:id="42"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3"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4"/>
      <w:r w:rsidR="00AE09CD">
        <w:rPr>
          <w:rStyle w:val="Kommentarzeichen"/>
          <w:rFonts w:ascii="Helvetica" w:eastAsia="Times New Roman" w:hAnsi="Helvetica" w:cs="Times New Roman"/>
          <w:lang w:eastAsia="de-DE"/>
        </w:rPr>
        <w:commentReference w:id="44"/>
      </w:r>
      <w:r>
        <w:rPr>
          <w:rFonts w:eastAsiaTheme="minorEastAsia"/>
        </w:rPr>
        <w:t xml:space="preserve">. Bei Fall 2 kann </w:t>
      </w:r>
      <w:ins w:id="45" w:author="steffen" w:date="2022-01-18T10:56:00Z">
        <w:r w:rsidR="00AE09CD">
          <w:rPr>
            <w:rFonts w:eastAsiaTheme="minorEastAsia"/>
          </w:rPr>
          <w:t>AreaRequired</w:t>
        </w:r>
      </w:ins>
      <w:del w:id="46"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7"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8"/>
      <w:r>
        <w:rPr>
          <w:rFonts w:eastAsiaTheme="minorEastAsia"/>
        </w:rPr>
        <w:t xml:space="preserve">kann auch </w:t>
      </w:r>
      <w:commentRangeEnd w:id="48"/>
      <w:r w:rsidR="00C120E3">
        <w:rPr>
          <w:rStyle w:val="Kommentarzeichen"/>
          <w:rFonts w:ascii="Helvetica" w:eastAsia="Times New Roman" w:hAnsi="Helvetica" w:cs="Times New Roman"/>
          <w:lang w:eastAsia="de-DE"/>
        </w:rPr>
        <w:commentReference w:id="48"/>
      </w:r>
      <w:r>
        <w:rPr>
          <w:rFonts w:eastAsiaTheme="minorEastAsia"/>
        </w:rPr>
        <w:t xml:space="preserve">durch Interpolation gefunden werden. </w:t>
      </w:r>
    </w:p>
    <w:p w14:paraId="088A4344" w14:textId="57FD1AF2" w:rsidR="00522A07" w:rsidRDefault="00522A07" w:rsidP="00C120E3">
      <w:pPr>
        <w:rPr>
          <w:rFonts w:eastAsiaTheme="minorEastAsia"/>
        </w:rPr>
      </w:pPr>
      <w:r w:rsidRPr="00EA16B2">
        <w:rPr>
          <w:rFonts w:eastAsiaTheme="minorEastAsia"/>
          <w:u w:val="single"/>
        </w:rPr>
        <w:t>Fall 2.2:</w:t>
      </w:r>
      <w:r w:rsidRPr="00EA16B2">
        <w:rPr>
          <w:rFonts w:eastAsiaTheme="minorEastAsia"/>
        </w:rPr>
        <w:t xml:space="preserve"> L</w:t>
      </w:r>
      <w:r w:rsidRPr="00EA16B2">
        <w:rPr>
          <w:rFonts w:eastAsiaTheme="minorEastAsia"/>
          <w:vertAlign w:val="subscript"/>
        </w:rPr>
        <w:t>e</w:t>
      </w:r>
      <w:r w:rsidRPr="00EA16B2">
        <w:rPr>
          <w:rFonts w:eastAsiaTheme="minorEastAsia"/>
        </w:rPr>
        <w:t xml:space="preserve"> == S</w:t>
      </w:r>
      <w:r w:rsidRPr="00EA16B2">
        <w:rPr>
          <w:rFonts w:eastAsiaTheme="minorEastAsia"/>
          <w:vertAlign w:val="subscript"/>
        </w:rPr>
        <w:t>n</w:t>
      </w:r>
      <w:r w:rsidRPr="00EA16B2">
        <w:rPr>
          <w:rFonts w:eastAsiaTheme="minorEastAsia"/>
        </w:rPr>
        <w:t xml:space="preserve"> </w:t>
      </w:r>
      <w:ins w:id="49" w:author="steffen" w:date="2022-01-18T11:06:00Z">
        <w:r w:rsidR="00C120E3" w:rsidRPr="00EA16B2">
          <w:rPr>
            <w:rFonts w:eastAsiaTheme="minorEastAsia"/>
          </w:rPr>
          <w:t xml:space="preserve">und </w:t>
        </w:r>
      </w:ins>
      <w:r w:rsidRPr="00EA16B2">
        <w:rPr>
          <w:rFonts w:eastAsiaTheme="minorEastAsia"/>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0"/>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0"/>
      <w:r w:rsidR="00C120E3">
        <w:rPr>
          <w:rStyle w:val="Kommentarzeichen"/>
          <w:rFonts w:ascii="Helvetica" w:eastAsia="Times New Roman" w:hAnsi="Helvetica" w:cs="Times New Roman"/>
          <w:lang w:eastAsia="de-DE"/>
        </w:rPr>
        <w:commentReference w:id="50"/>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F55ECA"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r w:rsidR="00C32CE4">
        <w:fldChar w:fldCharType="begin"/>
      </w:r>
      <w:r w:rsidR="00C32CE4">
        <w:instrText xml:space="preserve"> SEQ Abbildung \* ARABIC </w:instrText>
      </w:r>
      <w:r w:rsidR="00C32CE4">
        <w:fldChar w:fldCharType="separate"/>
      </w:r>
      <w:r>
        <w:rPr>
          <w:noProof/>
        </w:rPr>
        <w:t>2</w:t>
      </w:r>
      <w:r w:rsidR="00C32CE4">
        <w:rPr>
          <w:noProof/>
        </w:rPr>
        <w:fldChar w:fldCharType="end"/>
      </w:r>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51"/>
      <w:r w:rsidR="00406654">
        <w:rPr>
          <w:rFonts w:cs="Helvetica"/>
        </w:rPr>
        <w:t xml:space="preserve">(Abbildung XX) </w:t>
      </w:r>
      <w:commentRangeEnd w:id="51"/>
      <w:r w:rsidR="00406654">
        <w:rPr>
          <w:rStyle w:val="Kommentarzeichen"/>
          <w:rFonts w:ascii="Helvetica" w:eastAsia="Times New Roman" w:hAnsi="Helvetica" w:cs="Times New Roman"/>
          <w:lang w:eastAsia="de-DE"/>
        </w:rPr>
        <w:commentReference w:id="51"/>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52"/>
      <w:commentRangeStart w:id="53"/>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52"/>
      <w:r w:rsidR="00E82CAF">
        <w:rPr>
          <w:rStyle w:val="Kommentarzeichen"/>
          <w:rFonts w:ascii="Helvetica" w:eastAsia="Times New Roman" w:hAnsi="Helvetica" w:cs="Times New Roman"/>
          <w:lang w:eastAsia="de-DE"/>
        </w:rPr>
        <w:commentReference w:id="52"/>
      </w:r>
      <w:commentRangeEnd w:id="53"/>
      <w:r w:rsidR="00AB486F">
        <w:rPr>
          <w:rStyle w:val="Kommentarzeichen"/>
          <w:rFonts w:ascii="Helvetica" w:eastAsia="Times New Roman" w:hAnsi="Helvetica" w:cs="Times New Roman"/>
          <w:lang w:eastAsia="de-DE"/>
        </w:rPr>
        <w:commentReference w:id="53"/>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54"/>
      <w:commentRangeStart w:id="55"/>
      <w:r w:rsidRPr="00142CFE">
        <w:rPr>
          <w:rFonts w:cs="Helvetica"/>
          <w:i/>
          <w:iCs/>
        </w:rPr>
        <w:t>OrderPieces</w:t>
      </w:r>
      <w:r w:rsidRPr="00142CFE">
        <w:rPr>
          <w:rFonts w:cs="Helvetica"/>
        </w:rPr>
        <w:t xml:space="preserve"> </w:t>
      </w:r>
      <w:commentRangeEnd w:id="54"/>
      <w:r w:rsidR="00270757">
        <w:rPr>
          <w:rStyle w:val="Kommentarzeichen"/>
          <w:rFonts w:ascii="Helvetica" w:eastAsia="Times New Roman" w:hAnsi="Helvetica" w:cs="Times New Roman"/>
          <w:lang w:eastAsia="de-DE"/>
        </w:rPr>
        <w:commentReference w:id="54"/>
      </w:r>
      <w:commentRangeEnd w:id="55"/>
      <w:r w:rsidR="00106D50">
        <w:rPr>
          <w:rStyle w:val="Kommentarzeichen"/>
          <w:rFonts w:ascii="Helvetica" w:eastAsia="Times New Roman" w:hAnsi="Helvetica" w:cs="Times New Roman"/>
          <w:lang w:eastAsia="de-DE"/>
        </w:rPr>
        <w:commentReference w:id="55"/>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56"/>
      <w:commentRangeStart w:id="57"/>
      <w:commentRangeStart w:id="58"/>
      <w:r w:rsidRPr="00142CFE">
        <w:rPr>
          <w:rFonts w:cs="Helvetica"/>
        </w:rPr>
        <w:t xml:space="preserve">6, 15, 17, 19,21,31] </w:t>
      </w:r>
      <w:commentRangeEnd w:id="56"/>
      <w:r w:rsidRPr="00142CFE">
        <w:rPr>
          <w:rStyle w:val="Kommentarzeichen"/>
          <w:rFonts w:cs="Helvetica"/>
        </w:rPr>
        <w:commentReference w:id="56"/>
      </w:r>
      <w:commentRangeEnd w:id="57"/>
      <w:r w:rsidR="00AF0B47">
        <w:rPr>
          <w:rStyle w:val="Kommentarzeichen"/>
          <w:rFonts w:ascii="Helvetica" w:eastAsia="Times New Roman" w:hAnsi="Helvetica" w:cs="Times New Roman"/>
          <w:lang w:eastAsia="de-DE"/>
        </w:rPr>
        <w:commentReference w:id="57"/>
      </w:r>
      <w:commentRangeEnd w:id="58"/>
      <w:r w:rsidR="00106D50">
        <w:rPr>
          <w:rStyle w:val="Kommentarzeichen"/>
          <w:rFonts w:ascii="Helvetica" w:eastAsia="Times New Roman" w:hAnsi="Helvetica" w:cs="Times New Roman"/>
          <w:lang w:eastAsia="de-DE"/>
        </w:rPr>
        <w:commentReference w:id="58"/>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9"/>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9"/>
      <w:r w:rsidRPr="00142CFE">
        <w:rPr>
          <w:rStyle w:val="Kommentarzeichen"/>
          <w:rFonts w:cs="Helvetica"/>
        </w:rPr>
        <w:commentReference w:id="59"/>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1" w:author="Sebastian Loder" w:date="2022-01-20T18:25:00Z">
            <w:rPr>
              <w:rFonts w:ascii="Courier New" w:hAnsi="Courier New" w:cs="Courier New"/>
              <w:color w:val="767171" w:themeColor="background2" w:themeShade="80"/>
              <w:sz w:val="18"/>
            </w:rPr>
          </w:rPrChange>
        </w:rPr>
        <w:t>1  // Input: Nj - Node of the connectivity Graph</w:t>
      </w:r>
    </w:p>
    <w:p w14:paraId="391A407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2" w:author="Sebastian Loder" w:date="2022-01-20T18:25:00Z">
            <w:rPr>
              <w:rFonts w:ascii="Courier New" w:hAnsi="Courier New" w:cs="Courier New"/>
              <w:color w:val="767171" w:themeColor="background2" w:themeShade="80"/>
              <w:sz w:val="18"/>
            </w:rPr>
          </w:rPrChange>
        </w:rPr>
      </w:pPr>
    </w:p>
    <w:p w14:paraId="3F28854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4" w:author="Sebastian Loder" w:date="2022-01-20T18:25:00Z">
            <w:rPr>
              <w:rFonts w:ascii="Courier New" w:hAnsi="Courier New" w:cs="Courier New"/>
              <w:color w:val="767171" w:themeColor="background2" w:themeShade="80"/>
              <w:sz w:val="18"/>
            </w:rPr>
          </w:rPrChange>
        </w:rPr>
        <w:t>2  Function OderPieces(Nj)</w:t>
      </w:r>
    </w:p>
    <w:p w14:paraId="108EB3E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6" w:author="Sebastian Loder" w:date="2022-01-20T18:25:00Z">
            <w:rPr>
              <w:rFonts w:ascii="Courier New" w:hAnsi="Courier New" w:cs="Courier New"/>
              <w:color w:val="767171" w:themeColor="background2" w:themeShade="80"/>
              <w:sz w:val="18"/>
            </w:rPr>
          </w:rPrChange>
        </w:rPr>
        <w:t>3     if Nj has not beeing marked then</w:t>
      </w:r>
    </w:p>
    <w:p w14:paraId="4D98E2C9"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8" w:author="Sebastian Loder" w:date="2022-01-20T18:25:00Z">
            <w:rPr>
              <w:rFonts w:ascii="Courier New" w:hAnsi="Courier New" w:cs="Courier New"/>
              <w:color w:val="767171" w:themeColor="background2" w:themeShade="80"/>
              <w:sz w:val="18"/>
            </w:rPr>
          </w:rPrChange>
        </w:rPr>
        <w:t xml:space="preserve">4         if Nj is a leaf node then    </w:t>
      </w:r>
    </w:p>
    <w:p w14:paraId="7D411D7F"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0" w:author="Sebastian Loder" w:date="2022-01-20T18:25:00Z">
            <w:rPr>
              <w:rFonts w:ascii="Courier New" w:hAnsi="Courier New" w:cs="Courier New"/>
              <w:color w:val="767171" w:themeColor="background2" w:themeShade="80"/>
              <w:sz w:val="18"/>
            </w:rPr>
          </w:rPrChange>
        </w:rPr>
        <w:t>5             Mark(Nj)</w:t>
      </w:r>
    </w:p>
    <w:p w14:paraId="4615813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2" w:author="Sebastian Loder" w:date="2022-01-20T18:25:00Z">
            <w:rPr>
              <w:rFonts w:ascii="Courier New" w:hAnsi="Courier New" w:cs="Courier New"/>
              <w:color w:val="767171" w:themeColor="background2" w:themeShade="80"/>
              <w:sz w:val="18"/>
            </w:rPr>
          </w:rPrChange>
        </w:rPr>
        <w:t>6             output(CPj)</w:t>
      </w:r>
    </w:p>
    <w:p w14:paraId="420B841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4" w:author="Sebastian Loder" w:date="2022-01-20T18:25:00Z">
            <w:rPr>
              <w:rFonts w:ascii="Courier New" w:hAnsi="Courier New" w:cs="Courier New"/>
              <w:color w:val="767171" w:themeColor="background2" w:themeShade="80"/>
              <w:sz w:val="18"/>
            </w:rPr>
          </w:rPrChange>
        </w:rPr>
        <w:t>7             for each Nk in Neighbors(Nj)</w:t>
      </w:r>
    </w:p>
    <w:p w14:paraId="4ED6F6B0"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6" w:author="Sebastian Loder" w:date="2022-01-20T18:25:00Z">
            <w:rPr>
              <w:rFonts w:ascii="Courier New" w:hAnsi="Courier New" w:cs="Courier New"/>
              <w:color w:val="767171" w:themeColor="background2" w:themeShade="80"/>
              <w:sz w:val="18"/>
            </w:rPr>
          </w:rPrChange>
        </w:rPr>
        <w:t>8                 OrderPieces(Nk)</w:t>
      </w:r>
    </w:p>
    <w:p w14:paraId="27C2AEB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8" w:author="Sebastian Loder" w:date="2022-01-20T18:25:00Z">
            <w:rPr>
              <w:rFonts w:ascii="Courier New" w:hAnsi="Courier New" w:cs="Courier New"/>
              <w:color w:val="767171" w:themeColor="background2" w:themeShade="80"/>
              <w:sz w:val="18"/>
            </w:rPr>
          </w:rPrChange>
        </w:rPr>
        <w:t>9         else</w:t>
      </w:r>
    </w:p>
    <w:p w14:paraId="72B51763"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0" w:author="Sebastian Loder" w:date="2022-01-20T18:25:00Z">
            <w:rPr>
              <w:rFonts w:ascii="Courier New" w:hAnsi="Courier New" w:cs="Courier New"/>
              <w:color w:val="767171" w:themeColor="background2" w:themeShade="80"/>
              <w:sz w:val="18"/>
            </w:rPr>
          </w:rPrChange>
        </w:rPr>
        <w:t>10            Mark(Nj)</w:t>
      </w:r>
    </w:p>
    <w:p w14:paraId="284F35A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2" w:author="Sebastian Loder" w:date="2022-01-20T18:25:00Z">
            <w:rPr>
              <w:rFonts w:ascii="Courier New" w:hAnsi="Courier New" w:cs="Courier New"/>
              <w:color w:val="767171" w:themeColor="background2" w:themeShade="80"/>
              <w:sz w:val="18"/>
            </w:rPr>
          </w:rPrChange>
        </w:rPr>
        <w:t>11            for each Nk in Neighbors(Nj)</w:t>
      </w:r>
    </w:p>
    <w:p w14:paraId="01CA889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4" w:author="Sebastian Loder" w:date="2022-01-20T18:25:00Z">
            <w:rPr>
              <w:rFonts w:ascii="Courier New" w:hAnsi="Courier New" w:cs="Courier New"/>
              <w:color w:val="767171" w:themeColor="background2" w:themeShade="80"/>
              <w:sz w:val="18"/>
            </w:rPr>
          </w:rPrChange>
        </w:rPr>
        <w:t>12                OrderPieces(Nk)</w:t>
      </w:r>
    </w:p>
    <w:p w14:paraId="51E797F2"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8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86" w:author="Sebastian Loder" w:date="2022-01-20T18:25:00Z">
            <w:rPr>
              <w:rFonts w:ascii="Courier New" w:hAnsi="Courier New" w:cs="Courier New"/>
              <w:color w:val="767171" w:themeColor="background2" w:themeShade="80"/>
              <w:sz w:val="18"/>
            </w:rPr>
          </w:rPrChange>
        </w:rPr>
        <w:t>13            output(CPj)</w:t>
      </w:r>
    </w:p>
    <w:p w14:paraId="3CBCFF80" w14:textId="77777777" w:rsidR="003C04F6" w:rsidRPr="00F55ECA" w:rsidRDefault="003C04F6" w:rsidP="003C04F6">
      <w:pPr>
        <w:spacing w:after="0" w:line="240" w:lineRule="auto"/>
        <w:rPr>
          <w:rFonts w:cs="Helvetica"/>
          <w:sz w:val="18"/>
          <w:lang w:val="en-US"/>
          <w:rPrChange w:id="87" w:author="Sebastian Loder" w:date="2022-01-20T18:25:00Z">
            <w:rPr>
              <w:rFonts w:cs="Helvetica"/>
              <w:sz w:val="18"/>
            </w:rPr>
          </w:rPrChange>
        </w:rPr>
      </w:pPr>
      <w:r w:rsidRPr="00F55ECA">
        <w:rPr>
          <w:rFonts w:ascii="Courier New" w:hAnsi="Courier New" w:cs="Courier New"/>
          <w:color w:val="767171" w:themeColor="background2" w:themeShade="80"/>
          <w:sz w:val="18"/>
          <w:lang w:val="en-US"/>
          <w:rPrChange w:id="88" w:author="Sebastian Loder" w:date="2022-01-20T18:25:00Z">
            <w:rPr>
              <w:rFonts w:ascii="Courier New" w:hAnsi="Courier New" w:cs="Courier New"/>
              <w:color w:val="767171" w:themeColor="background2" w:themeShade="80"/>
              <w:sz w:val="18"/>
            </w:rPr>
          </w:rPrChange>
        </w:rPr>
        <w:t>14 end OrderPieces(Nj)</w:t>
      </w:r>
      <w:r w:rsidRPr="00F55ECA">
        <w:rPr>
          <w:rFonts w:ascii="Courier New" w:hAnsi="Courier New" w:cs="Courier New"/>
          <w:sz w:val="18"/>
          <w:lang w:val="en-US"/>
          <w:rPrChange w:id="89" w:author="Sebastian Loder" w:date="2022-01-20T18:25:00Z">
            <w:rPr>
              <w:rFonts w:ascii="Courier New" w:hAnsi="Courier New" w:cs="Courier New"/>
              <w:sz w:val="18"/>
            </w:rPr>
          </w:rPrChange>
        </w:rPr>
        <w:t xml:space="preserve">  </w:t>
      </w:r>
      <w:r w:rsidRPr="00F55ECA">
        <w:rPr>
          <w:rFonts w:cs="Helvetica"/>
          <w:sz w:val="18"/>
          <w:lang w:val="en-US"/>
          <w:rPrChange w:id="90" w:author="Sebastian Loder" w:date="2022-01-20T18:25:00Z">
            <w:rPr>
              <w:rFonts w:cs="Helvetica"/>
              <w:sz w:val="18"/>
            </w:rPr>
          </w:rPrChange>
        </w:rPr>
        <w:t xml:space="preserve"> </w:t>
      </w:r>
    </w:p>
    <w:p w14:paraId="438DC7A6" w14:textId="77777777" w:rsidR="003C04F6" w:rsidRPr="00F55ECA" w:rsidRDefault="003C04F6" w:rsidP="00C120E3">
      <w:pPr>
        <w:rPr>
          <w:rFonts w:cs="Helvetica"/>
          <w:lang w:val="en-US"/>
          <w:rPrChange w:id="91" w:author="Sebastian Loder" w:date="2022-01-20T18:25:00Z">
            <w:rPr>
              <w:rFonts w:cs="Helvetica"/>
            </w:rPr>
          </w:rPrChange>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92"/>
      <w:r w:rsidRPr="00142CFE">
        <w:rPr>
          <w:rFonts w:cs="Helvetica"/>
        </w:rPr>
        <w:t>Verbindungsgraph</w:t>
      </w:r>
      <w:commentRangeEnd w:id="92"/>
      <w:r w:rsidRPr="00142CFE">
        <w:rPr>
          <w:rStyle w:val="Kommentarzeichen"/>
          <w:rFonts w:cs="Helvetica"/>
        </w:rPr>
        <w:commentReference w:id="92"/>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93"/>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93"/>
      <w:r w:rsidR="00FC6435">
        <w:rPr>
          <w:rStyle w:val="Kommentarzeichen"/>
          <w:rFonts w:ascii="Helvetica" w:eastAsia="Times New Roman" w:hAnsi="Helvetica" w:cs="Times New Roman"/>
          <w:lang w:eastAsia="de-DE"/>
        </w:rPr>
        <w:commentReference w:id="93"/>
      </w:r>
    </w:p>
    <w:p w14:paraId="3C2C003B" w14:textId="443B4529" w:rsidR="00522A07" w:rsidRPr="00142CFE" w:rsidRDefault="00522A07" w:rsidP="00C120E3">
      <w:pPr>
        <w:rPr>
          <w:rFonts w:cs="Helvetica"/>
        </w:rPr>
      </w:pPr>
      <w:r w:rsidRPr="00142CFE">
        <w:rPr>
          <w:rFonts w:cs="Helvetica"/>
        </w:rPr>
        <w:lastRenderedPageBreak/>
        <w:t xml:space="preserve">Die Prozedur </w:t>
      </w:r>
      <w:commentRangeStart w:id="94"/>
      <w:r w:rsidRPr="00142CFE">
        <w:rPr>
          <w:rFonts w:cs="Helvetica"/>
          <w:i/>
          <w:iCs/>
        </w:rPr>
        <w:t>OrderPieces</w:t>
      </w:r>
      <w:commentRangeEnd w:id="94"/>
      <w:r w:rsidRPr="00142CFE">
        <w:rPr>
          <w:rStyle w:val="Kommentarzeichen"/>
          <w:rFonts w:cs="Helvetica"/>
        </w:rPr>
        <w:commentReference w:id="94"/>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95"/>
      <w:commentRangeStart w:id="96"/>
      <w:commentRangeStart w:id="97"/>
      <w:r w:rsidRPr="00142CFE">
        <w:rPr>
          <w:rFonts w:cs="Helvetica"/>
        </w:rPr>
        <w:t>Diese</w:t>
      </w:r>
      <w:commentRangeEnd w:id="95"/>
      <w:r w:rsidRPr="00142CFE">
        <w:rPr>
          <w:rStyle w:val="Kommentarzeichen"/>
          <w:rFonts w:cs="Helvetica"/>
        </w:rPr>
        <w:commentReference w:id="95"/>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96"/>
      <w:r w:rsidR="002334CC">
        <w:rPr>
          <w:rStyle w:val="Kommentarzeichen"/>
          <w:rFonts w:ascii="Helvetica" w:eastAsia="Times New Roman" w:hAnsi="Helvetica" w:cs="Times New Roman"/>
          <w:lang w:eastAsia="de-DE"/>
        </w:rPr>
        <w:commentReference w:id="96"/>
      </w:r>
      <w:commentRangeEnd w:id="97"/>
      <w:r w:rsidR="00FD5904">
        <w:rPr>
          <w:rStyle w:val="Kommentarzeichen"/>
          <w:rFonts w:ascii="Helvetica" w:eastAsia="Times New Roman" w:hAnsi="Helvetica" w:cs="Times New Roman"/>
          <w:lang w:eastAsia="de-DE"/>
        </w:rPr>
        <w:commentReference w:id="97"/>
      </w:r>
    </w:p>
    <w:p w14:paraId="62693784" w14:textId="77777777" w:rsidR="00522A07" w:rsidRPr="00142CFE" w:rsidRDefault="00522A07" w:rsidP="00C120E3">
      <w:pPr>
        <w:rPr>
          <w:rFonts w:cs="Helvetica"/>
        </w:rPr>
      </w:pPr>
    </w:p>
    <w:p w14:paraId="650F7E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9" w:author="Sebastian Loder" w:date="2022-01-20T18:25:00Z">
            <w:rPr>
              <w:rFonts w:ascii="Courier New" w:hAnsi="Courier New" w:cs="Courier New"/>
              <w:color w:val="767171" w:themeColor="background2" w:themeShade="80"/>
              <w:sz w:val="18"/>
              <w:szCs w:val="18"/>
            </w:rPr>
          </w:rPrChange>
        </w:rPr>
        <w:t>1  // Input: Convex polygon CP</w:t>
      </w:r>
    </w:p>
    <w:p w14:paraId="1E6F7C2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0" w:author="Sebastian Loder" w:date="2022-01-20T18:25:00Z">
            <w:rPr>
              <w:rFonts w:ascii="Courier New" w:hAnsi="Courier New" w:cs="Courier New"/>
              <w:color w:val="767171" w:themeColor="background2" w:themeShade="80"/>
              <w:sz w:val="18"/>
              <w:szCs w:val="18"/>
            </w:rPr>
          </w:rPrChange>
        </w:rPr>
      </w:pPr>
    </w:p>
    <w:p w14:paraId="35FA606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2" w:author="Sebastian Loder" w:date="2022-01-20T18:25:00Z">
            <w:rPr>
              <w:rFonts w:ascii="Courier New" w:hAnsi="Courier New" w:cs="Courier New"/>
              <w:color w:val="767171" w:themeColor="background2" w:themeShade="80"/>
              <w:sz w:val="18"/>
              <w:szCs w:val="18"/>
            </w:rPr>
          </w:rPrChange>
        </w:rPr>
        <w:t>2  Function NonConvexDivide(CP)</w:t>
      </w:r>
    </w:p>
    <w:p w14:paraId="6151E5E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4" w:author="Sebastian Loder" w:date="2022-01-20T18:25:00Z">
            <w:rPr>
              <w:rFonts w:ascii="Courier New" w:hAnsi="Courier New" w:cs="Courier New"/>
              <w:color w:val="767171" w:themeColor="background2" w:themeShade="80"/>
              <w:sz w:val="18"/>
              <w:szCs w:val="18"/>
            </w:rPr>
          </w:rPrChange>
        </w:rPr>
        <w:t>3     Ls = W(1), Le = W(k)   // k = index of first Site CCW from w1 in W</w:t>
      </w:r>
    </w:p>
    <w:p w14:paraId="1DEE950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6" w:author="Sebastian Loder" w:date="2022-01-20T18:25:00Z">
            <w:rPr>
              <w:rFonts w:ascii="Courier New" w:hAnsi="Courier New" w:cs="Courier New"/>
              <w:color w:val="767171" w:themeColor="background2" w:themeShade="80"/>
              <w:sz w:val="18"/>
              <w:szCs w:val="18"/>
            </w:rPr>
          </w:rPrChange>
        </w:rPr>
        <w:t>4     PrL, PlL = cut(CP, L)  // partitioning, returns PrL and PlL</w:t>
      </w:r>
    </w:p>
    <w:p w14:paraId="64D7346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8" w:author="Sebastian Loder" w:date="2022-01-20T18:25:00Z">
            <w:rPr>
              <w:rFonts w:ascii="Courier New" w:hAnsi="Courier New" w:cs="Courier New"/>
              <w:color w:val="767171" w:themeColor="background2" w:themeShade="80"/>
              <w:sz w:val="18"/>
              <w:szCs w:val="18"/>
            </w:rPr>
          </w:rPrChange>
        </w:rPr>
        <w:t>5     while Area(PrL) &lt; AreaRequired(S(PrL)) and Le != wm do</w:t>
      </w:r>
    </w:p>
    <w:p w14:paraId="2F01787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0" w:author="Sebastian Loder" w:date="2022-01-20T18:25:00Z">
            <w:rPr>
              <w:rFonts w:ascii="Courier New" w:hAnsi="Courier New" w:cs="Courier New"/>
              <w:color w:val="767171" w:themeColor="background2" w:themeShade="80"/>
              <w:sz w:val="18"/>
              <w:szCs w:val="18"/>
            </w:rPr>
          </w:rPrChange>
        </w:rPr>
        <w:t xml:space="preserve">6        if W(k-1) != S1 and W(k-1) in S then </w:t>
      </w:r>
    </w:p>
    <w:p w14:paraId="6676E6B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2" w:author="Sebastian Loder" w:date="2022-01-20T18:25:00Z">
            <w:rPr>
              <w:rFonts w:ascii="Courier New" w:hAnsi="Courier New" w:cs="Courier New"/>
              <w:color w:val="767171" w:themeColor="background2" w:themeShade="80"/>
              <w:sz w:val="18"/>
              <w:szCs w:val="18"/>
            </w:rPr>
          </w:rPrChange>
        </w:rPr>
        <w:t xml:space="preserve">7           S(CPrL) = S(CPrL) + W(k-1)   </w:t>
      </w:r>
      <w:r w:rsidRPr="00F55ECA">
        <w:rPr>
          <w:rFonts w:ascii="Courier New" w:hAnsi="Courier New" w:cs="Courier New"/>
          <w:color w:val="767171" w:themeColor="background2" w:themeShade="80"/>
          <w:sz w:val="18"/>
          <w:szCs w:val="18"/>
          <w:lang w:val="en-US"/>
          <w:rPrChange w:id="113"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14" w:author="Sebastian Loder" w:date="2022-01-20T18:25:00Z">
            <w:rPr>
              <w:rFonts w:ascii="Courier New" w:hAnsi="Courier New" w:cs="Courier New"/>
              <w:color w:val="767171" w:themeColor="background2" w:themeShade="80"/>
              <w:sz w:val="18"/>
              <w:szCs w:val="18"/>
            </w:rPr>
          </w:rPrChange>
        </w:rPr>
        <w:tab/>
        <w:t>// add previous Site to S(CPrL)</w:t>
      </w:r>
    </w:p>
    <w:p w14:paraId="7A7DB58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6" w:author="Sebastian Loder" w:date="2022-01-20T18:25:00Z">
            <w:rPr>
              <w:rFonts w:ascii="Courier New" w:hAnsi="Courier New" w:cs="Courier New"/>
              <w:color w:val="767171" w:themeColor="background2" w:themeShade="80"/>
              <w:sz w:val="18"/>
              <w:szCs w:val="18"/>
            </w:rPr>
          </w:rPrChange>
        </w:rPr>
        <w:t>8        end</w:t>
      </w:r>
    </w:p>
    <w:p w14:paraId="43A9B49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8" w:author="Sebastian Loder" w:date="2022-01-20T18:25:00Z">
            <w:rPr>
              <w:rFonts w:ascii="Courier New" w:hAnsi="Courier New" w:cs="Courier New"/>
              <w:color w:val="767171" w:themeColor="background2" w:themeShade="80"/>
              <w:sz w:val="18"/>
              <w:szCs w:val="18"/>
            </w:rPr>
          </w:rPrChange>
        </w:rPr>
        <w:t>9        k += 1</w:t>
      </w:r>
    </w:p>
    <w:p w14:paraId="6082CA4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0" w:author="Sebastian Loder" w:date="2022-01-20T18:25:00Z">
            <w:rPr>
              <w:rFonts w:ascii="Courier New" w:hAnsi="Courier New" w:cs="Courier New"/>
              <w:color w:val="767171" w:themeColor="background2" w:themeShade="80"/>
              <w:sz w:val="18"/>
              <w:szCs w:val="18"/>
            </w:rPr>
          </w:rPrChange>
        </w:rPr>
        <w:t xml:space="preserve">10       Le = W(k)                     </w:t>
      </w:r>
      <w:r w:rsidRPr="00F55ECA">
        <w:rPr>
          <w:rFonts w:ascii="Courier New" w:hAnsi="Courier New" w:cs="Courier New"/>
          <w:color w:val="767171" w:themeColor="background2" w:themeShade="80"/>
          <w:sz w:val="18"/>
          <w:szCs w:val="18"/>
          <w:lang w:val="en-US"/>
          <w:rPrChange w:id="121"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22"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23" w:author="Sebastian Loder" w:date="2022-01-20T18:25:00Z">
            <w:rPr>
              <w:rFonts w:ascii="Courier New" w:hAnsi="Courier New" w:cs="Courier New"/>
              <w:color w:val="767171" w:themeColor="background2" w:themeShade="80"/>
              <w:sz w:val="18"/>
              <w:szCs w:val="18"/>
            </w:rPr>
          </w:rPrChange>
        </w:rPr>
        <w:tab/>
        <w:t>// move Le to next point in W</w:t>
      </w:r>
    </w:p>
    <w:p w14:paraId="14968DB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5" w:author="Sebastian Loder" w:date="2022-01-20T18:25:00Z">
            <w:rPr>
              <w:rFonts w:ascii="Courier New" w:hAnsi="Courier New" w:cs="Courier New"/>
              <w:color w:val="767171" w:themeColor="background2" w:themeShade="80"/>
              <w:sz w:val="18"/>
              <w:szCs w:val="18"/>
            </w:rPr>
          </w:rPrChange>
        </w:rPr>
        <w:t>11       PrL, PlL = cut(CP, L)</w:t>
      </w:r>
    </w:p>
    <w:p w14:paraId="6EC848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7" w:author="Sebastian Loder" w:date="2022-01-20T18:25:00Z">
            <w:rPr>
              <w:rFonts w:ascii="Courier New" w:hAnsi="Courier New" w:cs="Courier New"/>
              <w:color w:val="767171" w:themeColor="background2" w:themeShade="80"/>
              <w:sz w:val="18"/>
              <w:szCs w:val="18"/>
            </w:rPr>
          </w:rPrChange>
        </w:rPr>
        <w:t>12    if Area(PrL) &gt; AreaRequired(S(CPrL)) then</w:t>
      </w:r>
    </w:p>
    <w:p w14:paraId="14A0A29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9" w:author="Sebastian Loder" w:date="2022-01-20T18:25:00Z">
            <w:rPr>
              <w:rFonts w:ascii="Courier New" w:hAnsi="Courier New" w:cs="Courier New"/>
              <w:color w:val="767171" w:themeColor="background2" w:themeShade="80"/>
              <w:sz w:val="18"/>
              <w:szCs w:val="18"/>
            </w:rPr>
          </w:rPrChange>
        </w:rPr>
        <w:t>13        if Le == Si then</w:t>
      </w:r>
    </w:p>
    <w:p w14:paraId="7189BC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1" w:author="Sebastian Loder" w:date="2022-01-20T18:25:00Z">
            <w:rPr>
              <w:rFonts w:ascii="Courier New" w:hAnsi="Courier New" w:cs="Courier New"/>
              <w:color w:val="767171" w:themeColor="background2" w:themeShade="80"/>
              <w:sz w:val="18"/>
              <w:szCs w:val="18"/>
            </w:rPr>
          </w:rPrChange>
        </w:rPr>
        <w:t>14            k1 = 1</w:t>
      </w:r>
    </w:p>
    <w:p w14:paraId="4C0389A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3" w:author="Sebastian Loder" w:date="2022-01-20T18:25:00Z">
            <w:rPr>
              <w:rFonts w:ascii="Courier New" w:hAnsi="Courier New" w:cs="Courier New"/>
              <w:color w:val="767171" w:themeColor="background2" w:themeShade="80"/>
              <w:sz w:val="18"/>
              <w:szCs w:val="18"/>
            </w:rPr>
          </w:rPrChange>
        </w:rPr>
        <w:t>15            while Area(PrL) &gt; AreaRequired(S(PrL)) do</w:t>
      </w:r>
    </w:p>
    <w:p w14:paraId="3EC44D6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5" w:author="Sebastian Loder" w:date="2022-01-20T18:25:00Z">
            <w:rPr>
              <w:rFonts w:ascii="Courier New" w:hAnsi="Courier New" w:cs="Courier New"/>
              <w:color w:val="767171" w:themeColor="background2" w:themeShade="80"/>
              <w:sz w:val="18"/>
              <w:szCs w:val="18"/>
            </w:rPr>
          </w:rPrChange>
        </w:rPr>
        <w:t>16                k1 = k1 + 1</w:t>
      </w:r>
    </w:p>
    <w:p w14:paraId="0BD9D5F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7" w:author="Sebastian Loder" w:date="2022-01-20T18:25:00Z">
            <w:rPr>
              <w:rFonts w:ascii="Courier New" w:hAnsi="Courier New" w:cs="Courier New"/>
              <w:color w:val="767171" w:themeColor="background2" w:themeShade="80"/>
              <w:sz w:val="18"/>
              <w:szCs w:val="18"/>
            </w:rPr>
          </w:rPrChange>
        </w:rPr>
        <w:t>17                Ls = w(k1)</w:t>
      </w:r>
    </w:p>
    <w:p w14:paraId="3EF30A8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9" w:author="Sebastian Loder" w:date="2022-01-20T18:25:00Z">
            <w:rPr>
              <w:rFonts w:ascii="Courier New" w:hAnsi="Courier New" w:cs="Courier New"/>
              <w:color w:val="767171" w:themeColor="background2" w:themeShade="80"/>
              <w:sz w:val="18"/>
              <w:szCs w:val="18"/>
            </w:rPr>
          </w:rPrChange>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1" w:author="Sebastian Loder" w:date="2022-01-20T18:25:00Z">
            <w:rPr>
              <w:rFonts w:ascii="Courier New" w:hAnsi="Courier New" w:cs="Courier New"/>
              <w:color w:val="767171" w:themeColor="background2" w:themeShade="80"/>
              <w:sz w:val="18"/>
              <w:szCs w:val="18"/>
            </w:rPr>
          </w:rPrChange>
        </w:rPr>
        <w:t>23        end</w:t>
      </w:r>
    </w:p>
    <w:p w14:paraId="30CEE8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3" w:author="Sebastian Loder" w:date="2022-01-20T18:25:00Z">
            <w:rPr>
              <w:rFonts w:ascii="Courier New" w:hAnsi="Courier New" w:cs="Courier New"/>
              <w:color w:val="767171" w:themeColor="background2" w:themeShade="80"/>
              <w:sz w:val="18"/>
              <w:szCs w:val="18"/>
            </w:rPr>
          </w:rPrChange>
        </w:rPr>
        <w:t>24</w:t>
      </w:r>
    </w:p>
    <w:p w14:paraId="0CCB062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5" w:author="Sebastian Loder" w:date="2022-01-20T18:25:00Z">
            <w:rPr>
              <w:rFonts w:ascii="Courier New" w:hAnsi="Courier New" w:cs="Courier New"/>
              <w:color w:val="767171" w:themeColor="background2" w:themeShade="80"/>
              <w:sz w:val="18"/>
              <w:szCs w:val="18"/>
            </w:rPr>
          </w:rPrChange>
        </w:rPr>
        <w:t>25        if Area(PrL1 + T) &gt; AreaRequired(S(CPrL)) then</w:t>
      </w:r>
    </w:p>
    <w:p w14:paraId="63B793CE"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7" w:author="Sebastian Loder" w:date="2022-01-20T18:25:00Z">
            <w:rPr>
              <w:rFonts w:ascii="Courier New" w:hAnsi="Courier New" w:cs="Courier New"/>
              <w:color w:val="767171" w:themeColor="background2" w:themeShade="80"/>
              <w:sz w:val="18"/>
              <w:szCs w:val="18"/>
            </w:rPr>
          </w:rPrChange>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9" w:author="Sebastian Loder" w:date="2022-01-20T18:25:00Z">
            <w:rPr>
              <w:rFonts w:ascii="Courier New" w:hAnsi="Courier New" w:cs="Courier New"/>
              <w:color w:val="767171" w:themeColor="background2" w:themeShade="80"/>
              <w:sz w:val="18"/>
              <w:szCs w:val="18"/>
            </w:rPr>
          </w:rPrChange>
        </w:rPr>
        <w:t>30        else if Area(PrL1 + PredPoly(CP,(t1,t2)) &lt; AreaRequired(S(CPrL)) then</w:t>
      </w:r>
    </w:p>
    <w:p w14:paraId="5C36E2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1" w:author="Sebastian Loder" w:date="2022-01-20T18:25:00Z">
            <w:rPr>
              <w:rFonts w:ascii="Courier New" w:hAnsi="Courier New" w:cs="Courier New"/>
              <w:color w:val="767171" w:themeColor="background2" w:themeShade="80"/>
              <w:sz w:val="18"/>
              <w:szCs w:val="18"/>
            </w:rPr>
          </w:rPrChange>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3" w:author="Sebastian Loder" w:date="2022-01-20T18:25:00Z">
            <w:rPr>
              <w:rFonts w:ascii="Courier New" w:hAnsi="Courier New" w:cs="Courier New"/>
              <w:color w:val="767171" w:themeColor="background2" w:themeShade="80"/>
              <w:sz w:val="18"/>
              <w:szCs w:val="18"/>
            </w:rPr>
          </w:rPrChange>
        </w:rPr>
        <w:t>35        else</w:t>
      </w:r>
    </w:p>
    <w:p w14:paraId="7BFB1A6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5" w:author="Sebastian Loder" w:date="2022-01-20T18:25:00Z">
            <w:rPr>
              <w:rFonts w:ascii="Courier New" w:hAnsi="Courier New" w:cs="Courier New"/>
              <w:color w:val="767171" w:themeColor="background2" w:themeShade="80"/>
              <w:sz w:val="18"/>
              <w:szCs w:val="18"/>
            </w:rPr>
          </w:rPrChange>
        </w:rPr>
        <w:t>36            PS = interiorPoint(t1,t2)</w:t>
      </w:r>
      <w:r w:rsidRPr="00F55ECA">
        <w:rPr>
          <w:rFonts w:ascii="Courier New" w:hAnsi="Courier New" w:cs="Courier New"/>
          <w:color w:val="767171" w:themeColor="background2" w:themeShade="80"/>
          <w:sz w:val="18"/>
          <w:szCs w:val="18"/>
          <w:lang w:val="en-US"/>
          <w:rPrChange w:id="156"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7"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8" w:author="Sebastian Loder" w:date="2022-01-20T18:25:00Z">
            <w:rPr>
              <w:rFonts w:ascii="Courier New" w:hAnsi="Courier New" w:cs="Courier New"/>
              <w:color w:val="767171" w:themeColor="background2" w:themeShade="80"/>
              <w:sz w:val="18"/>
              <w:szCs w:val="18"/>
            </w:rPr>
          </w:rPrChange>
        </w:rPr>
        <w:tab/>
        <w:t>//PS is new Pseudosite</w:t>
      </w:r>
    </w:p>
    <w:p w14:paraId="6B3204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0" w:author="Sebastian Loder" w:date="2022-01-20T18:25:00Z">
            <w:rPr>
              <w:rFonts w:ascii="Courier New" w:hAnsi="Courier New" w:cs="Courier New"/>
              <w:color w:val="767171" w:themeColor="background2" w:themeShade="80"/>
              <w:sz w:val="18"/>
              <w:szCs w:val="18"/>
            </w:rPr>
          </w:rPrChange>
        </w:rPr>
        <w:t>37            T(t1,t2,t3) = (t1,PS,t3)</w:t>
      </w:r>
    </w:p>
    <w:p w14:paraId="78F46BB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2" w:author="Sebastian Loder" w:date="2022-01-20T18:25:00Z">
            <w:rPr>
              <w:rFonts w:ascii="Courier New" w:hAnsi="Courier New" w:cs="Courier New"/>
              <w:color w:val="767171" w:themeColor="background2" w:themeShade="80"/>
              <w:sz w:val="18"/>
              <w:szCs w:val="18"/>
            </w:rPr>
          </w:rPrChange>
        </w:rPr>
        <w:t>38            AreaRequired(PS) = AreaRequired(S(CPrL) – Area(PrL1 + T)</w:t>
      </w:r>
    </w:p>
    <w:p w14:paraId="53D42C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4" w:author="Sebastian Loder" w:date="2022-01-20T18:25:00Z">
            <w:rPr>
              <w:rFonts w:ascii="Courier New" w:hAnsi="Courier New" w:cs="Courier New"/>
              <w:color w:val="767171" w:themeColor="background2" w:themeShade="80"/>
              <w:sz w:val="18"/>
              <w:szCs w:val="18"/>
            </w:rPr>
          </w:rPrChange>
        </w:rPr>
        <w:t>39            Order(W(PredPoly(CP,(t1,t2))</w:t>
      </w:r>
      <w:r w:rsidRPr="00F55ECA">
        <w:rPr>
          <w:rFonts w:ascii="Courier New" w:hAnsi="Courier New" w:cs="Courier New"/>
          <w:color w:val="767171" w:themeColor="background2" w:themeShade="80"/>
          <w:sz w:val="18"/>
          <w:szCs w:val="18"/>
          <w:lang w:val="en-US"/>
          <w:rPrChange w:id="165"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66" w:author="Sebastian Loder" w:date="2022-01-20T18:25:00Z">
            <w:rPr>
              <w:rFonts w:ascii="Courier New" w:hAnsi="Courier New" w:cs="Courier New"/>
              <w:color w:val="767171" w:themeColor="background2" w:themeShade="80"/>
              <w:sz w:val="18"/>
              <w:szCs w:val="18"/>
            </w:rPr>
          </w:rPrChange>
        </w:rPr>
        <w:tab/>
        <w:t>//such that w1 = PS if Le != Si and wm = PS if Le == Si</w:t>
      </w:r>
    </w:p>
    <w:p w14:paraId="0DBE39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8" w:author="Sebastian Loder" w:date="2022-01-20T18:25:00Z">
            <w:rPr>
              <w:rFonts w:ascii="Courier New" w:hAnsi="Courier New" w:cs="Courier New"/>
              <w:color w:val="767171" w:themeColor="background2" w:themeShade="80"/>
              <w:sz w:val="18"/>
              <w:szCs w:val="18"/>
            </w:rPr>
          </w:rPrChange>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0" w:author="Sebastian Loder" w:date="2022-01-20T18:25:00Z">
            <w:rPr>
              <w:rFonts w:ascii="Courier New" w:hAnsi="Courier New" w:cs="Courier New"/>
              <w:color w:val="767171" w:themeColor="background2" w:themeShade="80"/>
              <w:sz w:val="18"/>
              <w:szCs w:val="18"/>
            </w:rPr>
          </w:rPrChange>
        </w:rPr>
        <w:t>43        end</w:t>
      </w:r>
    </w:p>
    <w:p w14:paraId="4940DF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2" w:author="Sebastian Loder" w:date="2022-01-20T18:25:00Z">
            <w:rPr>
              <w:rFonts w:ascii="Courier New" w:hAnsi="Courier New" w:cs="Courier New"/>
              <w:color w:val="767171" w:themeColor="background2" w:themeShade="80"/>
              <w:sz w:val="18"/>
              <w:szCs w:val="18"/>
            </w:rPr>
          </w:rPrChange>
        </w:rPr>
        <w:t>44    else</w:t>
      </w:r>
    </w:p>
    <w:p w14:paraId="58DA8F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4" w:author="Sebastian Loder" w:date="2022-01-20T18:25:00Z">
            <w:rPr>
              <w:rFonts w:ascii="Courier New" w:hAnsi="Courier New" w:cs="Courier New"/>
              <w:color w:val="767171" w:themeColor="background2" w:themeShade="80"/>
              <w:sz w:val="18"/>
              <w:szCs w:val="18"/>
            </w:rPr>
          </w:rPrChange>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lastRenderedPageBreak/>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6" w:author="Sebastian Loder" w:date="2022-01-20T18:25:00Z">
            <w:rPr>
              <w:rFonts w:ascii="Courier New" w:hAnsi="Courier New" w:cs="Courier New"/>
              <w:color w:val="767171" w:themeColor="background2" w:themeShade="80"/>
              <w:sz w:val="18"/>
              <w:szCs w:val="18"/>
            </w:rPr>
          </w:rPrChange>
        </w:rPr>
        <w:t>48        DetachAndAssign(PlL1)</w:t>
      </w:r>
    </w:p>
    <w:p w14:paraId="1A1DEF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8" w:author="Sebastian Loder" w:date="2022-01-20T18:25:00Z">
            <w:rPr>
              <w:rFonts w:ascii="Courier New" w:hAnsi="Courier New" w:cs="Courier New"/>
              <w:color w:val="767171" w:themeColor="background2" w:themeShade="80"/>
              <w:sz w:val="18"/>
              <w:szCs w:val="18"/>
            </w:rPr>
          </w:rPrChange>
        </w:rPr>
        <w:t>49    end</w:t>
      </w:r>
    </w:p>
    <w:p w14:paraId="097BF1E2" w14:textId="77777777" w:rsidR="003C04F6" w:rsidRPr="00F55ECA" w:rsidRDefault="003C04F6" w:rsidP="003C04F6">
      <w:pPr>
        <w:spacing w:after="0" w:line="240" w:lineRule="auto"/>
        <w:rPr>
          <w:rFonts w:ascii="Courier New" w:hAnsi="Courier New" w:cs="Courier New"/>
          <w:color w:val="767171" w:themeColor="background2" w:themeShade="80"/>
          <w:lang w:val="en-US"/>
          <w:rPrChange w:id="179" w:author="Sebastian Loder" w:date="2022-01-20T18:25:00Z">
            <w:rPr>
              <w:rFonts w:ascii="Courier New" w:hAnsi="Courier New" w:cs="Courier New"/>
              <w:color w:val="767171" w:themeColor="background2" w:themeShade="80"/>
            </w:rPr>
          </w:rPrChange>
        </w:rPr>
      </w:pPr>
      <w:r w:rsidRPr="00F55ECA">
        <w:rPr>
          <w:rFonts w:ascii="Courier New" w:hAnsi="Courier New" w:cs="Courier New"/>
          <w:color w:val="767171" w:themeColor="background2" w:themeShade="80"/>
          <w:sz w:val="18"/>
          <w:szCs w:val="18"/>
          <w:lang w:val="en-US"/>
          <w:rPrChange w:id="180" w:author="Sebastian Loder" w:date="2022-01-20T18:25:00Z">
            <w:rPr>
              <w:rFonts w:ascii="Courier New" w:hAnsi="Courier New" w:cs="Courier New"/>
              <w:color w:val="767171" w:themeColor="background2" w:themeShade="80"/>
              <w:sz w:val="18"/>
              <w:szCs w:val="18"/>
            </w:rPr>
          </w:rPrChange>
        </w:rPr>
        <w:t xml:space="preserve">50 end NonConvexDivide()   </w:t>
      </w:r>
    </w:p>
    <w:p w14:paraId="7983BA29" w14:textId="77777777" w:rsidR="00522A07" w:rsidRPr="00F55ECA" w:rsidRDefault="00522A07" w:rsidP="00C120E3">
      <w:pPr>
        <w:rPr>
          <w:rFonts w:cs="Helvetica"/>
          <w:lang w:val="en-US"/>
          <w:rPrChange w:id="181" w:author="Sebastian Loder" w:date="2022-01-20T18:25:00Z">
            <w:rPr>
              <w:rFonts w:cs="Helvetica"/>
            </w:rPr>
          </w:rPrChange>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82"/>
      <w:commentRangeStart w:id="183"/>
      <w:commentRangeStart w:id="184"/>
      <w:r w:rsidRPr="00142CFE">
        <w:rPr>
          <w:rFonts w:cs="Helvetica"/>
        </w:rPr>
        <w:t>Listing XX</w:t>
      </w:r>
      <w:commentRangeEnd w:id="182"/>
      <w:r w:rsidRPr="00142CFE">
        <w:rPr>
          <w:rStyle w:val="Kommentarzeichen"/>
          <w:rFonts w:cs="Helvetica"/>
        </w:rPr>
        <w:commentReference w:id="182"/>
      </w:r>
      <w:commentRangeEnd w:id="183"/>
      <w:r w:rsidR="004D4246">
        <w:rPr>
          <w:rStyle w:val="Kommentarzeichen"/>
          <w:rFonts w:ascii="Helvetica" w:eastAsia="Times New Roman" w:hAnsi="Helvetica" w:cs="Times New Roman"/>
          <w:lang w:eastAsia="de-DE"/>
        </w:rPr>
        <w:commentReference w:id="183"/>
      </w:r>
      <w:commentRangeEnd w:id="184"/>
      <w:r w:rsidR="00C37322">
        <w:rPr>
          <w:rStyle w:val="Kommentarzeichen"/>
          <w:rFonts w:ascii="Helvetica" w:eastAsia="Times New Roman" w:hAnsi="Helvetica" w:cs="Times New Roman"/>
          <w:lang w:eastAsia="de-DE"/>
        </w:rPr>
        <w:commentReference w:id="184"/>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85"/>
      <w:commentRangeStart w:id="186"/>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185"/>
      <w:r w:rsidR="00EE3350">
        <w:rPr>
          <w:rStyle w:val="Kommentarzeichen"/>
          <w:rFonts w:ascii="Helvetica" w:eastAsia="Times New Roman" w:hAnsi="Helvetica" w:cs="Times New Roman"/>
          <w:lang w:eastAsia="de-DE"/>
        </w:rPr>
        <w:commentReference w:id="185"/>
      </w:r>
      <w:commentRangeEnd w:id="186"/>
      <w:r w:rsidR="00C37322">
        <w:rPr>
          <w:rStyle w:val="Kommentarzeichen"/>
          <w:rFonts w:ascii="Helvetica" w:eastAsia="Times New Roman" w:hAnsi="Helvetica" w:cs="Times New Roman"/>
          <w:lang w:eastAsia="de-DE"/>
        </w:rPr>
        <w:commentReference w:id="186"/>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178C7">
        <w:rPr>
          <w:rFonts w:cs="Helvetica"/>
          <w:vertAlign w:val="subscript"/>
          <w:rPrChange w:id="187" w:author="Sebastian Loder" w:date="2022-01-20T18:52:00Z">
            <w:rPr>
              <w:rFonts w:cs="Helvetica"/>
            </w:rPr>
          </w:rPrChange>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3617B602"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ins w:id="188" w:author="Sebastian Loder" w:date="2022-01-20T18:54:00Z">
        <w:r w:rsidR="00E178C7">
          <w:rPr>
            <w:rFonts w:cs="Helvetica"/>
          </w:rPr>
          <w:t xml:space="preserve">entlang des Polygons </w:t>
        </w:r>
      </w:ins>
      <w:r w:rsidRPr="00142CFE">
        <w:rPr>
          <w:rFonts w:cs="Helvetica"/>
        </w:rPr>
        <w:t>bewegt</w:t>
      </w:r>
      <w:ins w:id="189" w:author="Sebastian Loder" w:date="2022-01-20T18:54:00Z">
        <w:r w:rsidR="00E178C7">
          <w:rPr>
            <w:rFonts w:cs="Helvetica"/>
          </w:rPr>
          <w:t>,</w:t>
        </w:r>
      </w:ins>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del w:id="190" w:author="Sebastian Loder" w:date="2022-01-20T18:30:00Z">
        <w:r w:rsidDel="00606F9E">
          <w:rPr>
            <w:rFonts w:cs="Helvetica"/>
          </w:rPr>
          <w:delText xml:space="preserve">irgendein </w:delText>
        </w:r>
      </w:del>
      <w:ins w:id="191" w:author="Sebastian Loder" w:date="2022-01-20T18:30:00Z">
        <w:r w:rsidR="00606F9E">
          <w:rPr>
            <w:rFonts w:cs="Helvetica"/>
          </w:rPr>
          <w:t>einen beliebigen Wert für</w:t>
        </w:r>
        <w:r w:rsidR="00606F9E">
          <w:rPr>
            <w:rFonts w:cs="Helvetica"/>
          </w:rPr>
          <w:t xml:space="preserve"> </w:t>
        </w:r>
      </w:ins>
      <w:r>
        <w:rPr>
          <w:rFonts w:cs="Helvetica"/>
        </w:rPr>
        <w:t>i gilt, dann wird der</w:t>
      </w:r>
      <w:r w:rsidRPr="00142CFE">
        <w:rPr>
          <w:rFonts w:cs="Helvetica"/>
        </w:rPr>
        <w:t xml:space="preserve"> Startpunkt L</w:t>
      </w:r>
      <w:r w:rsidRPr="00142CFE">
        <w:rPr>
          <w:rFonts w:cs="Helvetica"/>
          <w:vertAlign w:val="subscript"/>
        </w:rPr>
        <w:t xml:space="preserve">s </w:t>
      </w:r>
      <w:ins w:id="192" w:author="Sebastian Loder" w:date="2022-01-20T18:28:00Z">
        <w:r w:rsidR="00606F9E">
          <w:rPr>
            <w:rFonts w:cs="Helvetica"/>
          </w:rPr>
          <w:t xml:space="preserve">im Gegenuhrzeigersinn </w:t>
        </w:r>
      </w:ins>
      <w:r w:rsidRPr="00142CFE">
        <w:rPr>
          <w:rFonts w:cs="Helvetica"/>
        </w:rPr>
        <w:t xml:space="preserve">bewegt, </w:t>
      </w:r>
      <w:ins w:id="193" w:author="Sebastian Loder" w:date="2022-01-20T18:30:00Z">
        <w:r w:rsidR="00606F9E">
          <w:rPr>
            <w:rFonts w:cs="Helvetica"/>
          </w:rPr>
          <w:t>an</w:t>
        </w:r>
      </w:ins>
      <w:r w:rsidRPr="00142CFE">
        <w:rPr>
          <w:rFonts w:cs="Helvetica"/>
        </w:rPr>
        <w:t xml:space="preserve">sonst wird der Endpunkt </w:t>
      </w:r>
      <w:ins w:id="194" w:author="Sebastian Loder" w:date="2022-01-20T18:25:00Z">
        <w:r w:rsidR="00F55ECA" w:rsidRPr="00142CFE">
          <w:rPr>
            <w:rFonts w:cs="Helvetica"/>
          </w:rPr>
          <w:t>L</w:t>
        </w:r>
        <w:r w:rsidR="00F55ECA" w:rsidRPr="00142CFE">
          <w:rPr>
            <w:rFonts w:cs="Helvetica"/>
            <w:vertAlign w:val="subscript"/>
          </w:rPr>
          <w:t>e</w:t>
        </w:r>
        <w:r w:rsidR="00F55ECA" w:rsidRPr="00142CFE">
          <w:rPr>
            <w:rFonts w:cs="Helvetica"/>
          </w:rPr>
          <w:t xml:space="preserve"> </w:t>
        </w:r>
      </w:ins>
      <w:ins w:id="195" w:author="Sebastian Loder" w:date="2022-01-20T18:30:00Z">
        <w:r w:rsidR="00606F9E">
          <w:rPr>
            <w:rFonts w:cs="Helvetica"/>
          </w:rPr>
          <w:t xml:space="preserve">im Uhrzeigersinn </w:t>
        </w:r>
      </w:ins>
      <w:r w:rsidRPr="00142CFE">
        <w:rPr>
          <w:rFonts w:cs="Helvetica"/>
        </w:rPr>
        <w:t>bewegt.</w:t>
      </w:r>
    </w:p>
    <w:p w14:paraId="7DC9BD72" w14:textId="396DC442" w:rsidR="00522A07" w:rsidRPr="00B43228" w:rsidRDefault="00522A07" w:rsidP="00C120E3">
      <w:pPr>
        <w:rPr>
          <w:rFonts w:cs="Helvetica"/>
        </w:rPr>
      </w:pPr>
      <w:r w:rsidRPr="00142CFE">
        <w:rPr>
          <w:rFonts w:cs="Helvetica"/>
        </w:rPr>
        <w:lastRenderedPageBreak/>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ins w:id="196" w:author="Sebastian Loder" w:date="2022-01-20T18:44:00Z">
        <w:r w:rsidR="009F46DE">
          <w:rPr>
            <w:rFonts w:cs="Helvetica"/>
          </w:rPr>
          <w:t xml:space="preserve">gemeinsame </w:t>
        </w:r>
      </w:ins>
      <w:r w:rsidRPr="00142CFE">
        <w:rPr>
          <w:rFonts w:cs="Helvetica"/>
        </w:rPr>
        <w:t xml:space="preserve">Endpunkt ist </w:t>
      </w:r>
      <w:ins w:id="197" w:author="Sebastian Loder" w:date="2022-01-20T18:45:00Z">
        <w:r w:rsidR="009F46DE">
          <w:rPr>
            <w:rFonts w:cs="Helvetica"/>
          </w:rPr>
          <w:t>für</w:t>
        </w:r>
      </w:ins>
      <w:ins w:id="198" w:author="Sebastian Loder" w:date="2022-01-20T18:44:00Z">
        <w:r w:rsidR="009F46DE">
          <w:rPr>
            <w:rFonts w:cs="Helvetica"/>
          </w:rPr>
          <w:t xml:space="preserve"> beide Linien </w:t>
        </w:r>
      </w:ins>
      <w:r w:rsidRPr="00142CFE">
        <w:rPr>
          <w:rFonts w:cs="Helvetica"/>
        </w:rPr>
        <w:t>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w:t>
      </w:r>
      <w:del w:id="199" w:author="Sebastian Loder" w:date="2022-01-20T18:46:00Z">
        <w:r w:rsidRPr="00142CFE" w:rsidDel="009F46DE">
          <w:rPr>
            <w:rFonts w:cs="Helvetica"/>
          </w:rPr>
          <w:delText xml:space="preserve">jeweils </w:delText>
        </w:r>
      </w:del>
      <w:ins w:id="200" w:author="Sebastian Loder" w:date="2022-01-20T18:46:00Z">
        <w:r w:rsidR="009F46DE">
          <w:rPr>
            <w:rFonts w:cs="Helvetica"/>
          </w:rPr>
          <w:t>damit</w:t>
        </w:r>
        <w:r w:rsidR="009F46DE" w:rsidRPr="00142CFE">
          <w:rPr>
            <w:rFonts w:cs="Helvetica"/>
          </w:rPr>
          <w:t xml:space="preserve"> </w:t>
        </w:r>
      </w:ins>
      <w:r w:rsidRPr="00142CFE">
        <w:rPr>
          <w:rFonts w:cs="Helvetica"/>
        </w:rPr>
        <w:t>das Gegenstück zum oben bestimmten Punkt</w:t>
      </w:r>
      <w:ins w:id="201" w:author="Sebastian Loder" w:date="2022-01-20T18:37:00Z">
        <w:r w:rsidR="002437C8">
          <w:rPr>
            <w:rFonts w:cs="Helvetica"/>
          </w:rPr>
          <w:t>, welcher entlang des Polygons bewegt wurde</w:t>
        </w:r>
      </w:ins>
      <w:r w:rsidRPr="00142CFE">
        <w:rPr>
          <w:rFonts w:cs="Helvetica"/>
        </w:rPr>
        <w:t xml:space="preserve">. </w:t>
      </w:r>
      <w:del w:id="202" w:author="Sebastian Loder" w:date="2022-01-20T19:01:00Z">
        <w:r w:rsidRPr="00606F9E" w:rsidDel="0035143D">
          <w:rPr>
            <w:rFonts w:cs="Helvetica"/>
            <w:lang w:val="en-US"/>
          </w:rPr>
          <w:delText>Es gilt n</w:delText>
        </w:r>
        <w:r w:rsidRPr="00142CFE" w:rsidDel="0035143D">
          <w:rPr>
            <w:rFonts w:cs="Helvetica"/>
            <w:lang w:val="en-GB"/>
          </w:rPr>
          <w:delText>un</w:delText>
        </w:r>
      </w:del>
      <w:ins w:id="203" w:author="Sebastian Loder" w:date="2022-01-20T19:01:00Z">
        <w:r w:rsidR="0035143D">
          <w:rPr>
            <w:rFonts w:cs="Helvetica"/>
            <w:lang w:val="en-US"/>
          </w:rPr>
          <w:t>Die Linien sind so positioniert, dass</w:t>
        </w:r>
      </w:ins>
      <w:r w:rsidRPr="00142CFE">
        <w:rPr>
          <w:rFonts w:cs="Helvetica"/>
          <w:lang w:val="en-GB"/>
        </w:rPr>
        <w:t xml:space="preserve">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ins w:id="204" w:author="Sebastian Loder" w:date="2022-01-20T18:44:00Z">
        <w:r w:rsidR="009F46DE">
          <w:rPr>
            <w:rFonts w:cs="Helvetica"/>
            <w:lang w:val="en-GB"/>
          </w:rPr>
          <w:t>S(</w:t>
        </w:r>
      </w:ins>
      <w:ins w:id="205" w:author="Sebastian Loder" w:date="2022-01-20T19:02:00Z">
        <w:r w:rsidR="00AC325D">
          <w:rPr>
            <w:rFonts w:cs="Helvetica"/>
            <w:lang w:val="en-GB"/>
          </w:rPr>
          <w:t>C</w:t>
        </w:r>
      </w:ins>
      <w:del w:id="206" w:author="Sebastian Loder" w:date="2022-01-20T18:44:00Z">
        <w:r w:rsidRPr="00142CFE" w:rsidDel="009F46DE">
          <w:rPr>
            <w:rFonts w:cs="Helvetica"/>
            <w:lang w:val="en-GB"/>
          </w:rPr>
          <w:delText xml:space="preserve"> </w:delText>
        </w:r>
      </w:del>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ins w:id="207" w:author="Sebastian Loder" w:date="2022-01-20T18:45:00Z">
        <w:r w:rsidR="009F46DE">
          <w:rPr>
            <w:rFonts w:cs="Helvetica"/>
            <w:lang w:val="en-GB"/>
          </w:rPr>
          <w:t>)</w:t>
        </w:r>
      </w:ins>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del w:id="208" w:author="Sebastian Loder" w:date="2022-01-20T18:45:00Z">
        <w:r w:rsidRPr="00142CFE" w:rsidDel="009F46DE">
          <w:rPr>
            <w:rFonts w:cs="Helvetica"/>
            <w:lang w:val="en-GB"/>
          </w:rPr>
          <w:delText xml:space="preserve">( </w:delText>
        </w:r>
      </w:del>
      <w:ins w:id="209" w:author="Sebastian Loder" w:date="2022-01-20T18:45:00Z">
        <w:r w:rsidR="009F46DE" w:rsidRPr="00142CFE">
          <w:rPr>
            <w:rFonts w:cs="Helvetica"/>
            <w:lang w:val="en-GB"/>
          </w:rPr>
          <w:t>(</w:t>
        </w:r>
        <w:r w:rsidR="009F46DE">
          <w:rPr>
            <w:rFonts w:cs="Helvetica"/>
            <w:lang w:val="en-GB"/>
          </w:rPr>
          <w:t>S(</w:t>
        </w:r>
      </w:ins>
      <w:ins w:id="210" w:author="Sebastian Loder" w:date="2022-01-20T19:02:00Z">
        <w:r w:rsidR="00AC325D">
          <w:rPr>
            <w:rFonts w:cs="Helvetica"/>
            <w:lang w:val="en-GB"/>
          </w:rPr>
          <w:t>C</w:t>
        </w:r>
      </w:ins>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ins w:id="211" w:author="Sebastian Loder" w:date="2022-01-20T18:45:00Z">
        <w:r w:rsidR="009F46DE">
          <w:rPr>
            <w:rFonts w:cs="Helvetica"/>
            <w:lang w:val="en-GB"/>
          </w:rPr>
          <w:t>)</w:t>
        </w:r>
      </w:ins>
      <w:r w:rsidRPr="00142CFE">
        <w:rPr>
          <w:rFonts w:cs="Helvetica"/>
          <w:lang w:val="en-GB"/>
        </w:rPr>
        <w:t>)</w:t>
      </w:r>
      <w:ins w:id="212" w:author="Sebastian Loder" w:date="2022-01-20T19:02:00Z">
        <w:r w:rsidR="00AC325D">
          <w:rPr>
            <w:rFonts w:cs="Helvetica"/>
            <w:lang w:val="en-GB"/>
          </w:rPr>
          <w:t xml:space="preserve"> gilt</w:t>
        </w:r>
      </w:ins>
      <w:r w:rsidRPr="00142CFE">
        <w:rPr>
          <w:rFonts w:cs="Helvetica"/>
          <w:lang w:val="en-GB"/>
        </w:rPr>
        <w:t xml:space="preserve">. </w:t>
      </w:r>
      <w:r w:rsidRPr="00142CFE">
        <w:rPr>
          <w:rFonts w:cs="Helvetica"/>
        </w:rPr>
        <w:t>Die Linie L</w:t>
      </w:r>
      <w:ins w:id="213" w:author="Sebastian Loder" w:date="2022-01-20T19:04:00Z">
        <w:r w:rsidR="00AC325D" w:rsidRPr="00AC325D">
          <w:rPr>
            <w:rFonts w:cs="Helvetica"/>
            <w:vertAlign w:val="subscript"/>
            <w:rPrChange w:id="214" w:author="Sebastian Loder" w:date="2022-01-20T19:05:00Z">
              <w:rPr>
                <w:rFonts w:cs="Helvetica"/>
              </w:rPr>
            </w:rPrChange>
          </w:rPr>
          <w:t>2</w:t>
        </w:r>
      </w:ins>
      <w:r w:rsidRPr="00142CFE">
        <w:rPr>
          <w:rFonts w:cs="Helvetica"/>
        </w:rPr>
        <w:t xml:space="preserve"> </w:t>
      </w:r>
      <w:del w:id="215" w:author="Sebastian Loder" w:date="2022-01-20T19:05:00Z">
        <w:r w:rsidRPr="00142CFE" w:rsidDel="00AC325D">
          <w:rPr>
            <w:rFonts w:cs="Helvetica"/>
          </w:rPr>
          <w:delText xml:space="preserve">= </w:delText>
        </w:r>
      </w:del>
      <w:ins w:id="216" w:author="Sebastian Loder" w:date="2022-01-20T19:05:00Z">
        <w:r w:rsidR="00AC325D">
          <w:rPr>
            <w:rFonts w:cs="Helvetica"/>
          </w:rPr>
          <w:t>ist demnach 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del w:id="217" w:author="Sebastian Loder" w:date="2022-01-20T19:05:00Z">
        <w:r w:rsidRPr="00142CFE" w:rsidDel="00AC325D">
          <w:rPr>
            <w:rFonts w:cs="Helvetica"/>
          </w:rPr>
          <w:delText>wird also zu L</w:delText>
        </w:r>
        <w:r w:rsidRPr="00142CFE" w:rsidDel="00AC325D">
          <w:rPr>
            <w:rFonts w:cs="Helvetica"/>
            <w:vertAlign w:val="subscript"/>
          </w:rPr>
          <w:delText>2</w:delText>
        </w:r>
        <w:r w:rsidRPr="00142CFE" w:rsidDel="00AC325D">
          <w:rPr>
            <w:rFonts w:cs="Helvetica"/>
          </w:rPr>
          <w:delText xml:space="preserve"> und daher gilt für</w:delText>
        </w:r>
      </w:del>
      <w:ins w:id="218" w:author="Sebastian Loder" w:date="2022-01-20T19:05:00Z">
        <w:r w:rsidR="00AC325D">
          <w:rPr>
            <w:rFonts w:cs="Helvetica"/>
          </w:rPr>
          <w:t>und die</w:t>
        </w:r>
      </w:ins>
      <w:r w:rsidRPr="00142CFE">
        <w:rPr>
          <w:rFonts w:cs="Helvetica"/>
        </w:rPr>
        <w:t xml:space="preserve"> Linie L</w:t>
      </w:r>
      <w:r w:rsidRPr="00142CFE">
        <w:rPr>
          <w:rFonts w:cs="Helvetica"/>
          <w:vertAlign w:val="subscript"/>
        </w:rPr>
        <w:t>1</w:t>
      </w:r>
      <w:r w:rsidRPr="00142CFE">
        <w:rPr>
          <w:rFonts w:cs="Helvetica"/>
        </w:rPr>
        <w:t xml:space="preserve"> </w:t>
      </w:r>
      <w:del w:id="219" w:author="Sebastian Loder" w:date="2022-01-20T19:05:00Z">
        <w:r w:rsidRPr="00142CFE" w:rsidDel="00AC325D">
          <w:rPr>
            <w:rFonts w:cs="Helvetica"/>
          </w:rPr>
          <w:delText xml:space="preserve">= </w:delText>
        </w:r>
      </w:del>
      <w:ins w:id="220" w:author="Sebastian Loder" w:date="2022-01-20T19:05:00Z">
        <w:r w:rsidR="00AC325D">
          <w:rPr>
            <w:rFonts w:cs="Helvetica"/>
          </w:rPr>
          <w:t>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ins w:id="221" w:author="Sebastian Loder" w:date="2022-01-20T19:05:00Z">
        <w:r w:rsidR="00AC325D">
          <w:rPr>
            <w:rFonts w:cs="Helvetica"/>
          </w:rPr>
          <w:t xml:space="preserve"> beschrieben</w:t>
        </w:r>
      </w:ins>
      <w:r w:rsidRPr="00142CFE">
        <w:rPr>
          <w:rFonts w:cs="Helvetica"/>
        </w:rPr>
        <w:t>.</w:t>
      </w:r>
    </w:p>
    <w:p w14:paraId="3F75C1EA" w14:textId="02BD4575"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del w:id="222" w:author="Sebastian Loder" w:date="2022-01-20T19:15:00Z">
        <w:r w:rsidRPr="00142CFE" w:rsidDel="00AC325D">
          <w:rPr>
            <w:rFonts w:cs="Helvetica"/>
          </w:rPr>
          <w:delText xml:space="preserve">die </w:delText>
        </w:r>
      </w:del>
      <w:ins w:id="223" w:author="Sebastian Loder" w:date="2022-01-20T19:15:00Z">
        <w:r w:rsidR="00AC325D">
          <w:rPr>
            <w:rFonts w:cs="Helvetica"/>
          </w:rPr>
          <w:t>das</w:t>
        </w:r>
        <w:r w:rsidR="00AC325D" w:rsidRPr="00142CFE">
          <w:rPr>
            <w:rFonts w:cs="Helvetica"/>
          </w:rPr>
          <w:t xml:space="preserve"> </w:t>
        </w:r>
      </w:ins>
      <w:r w:rsidRPr="00142CFE">
        <w:rPr>
          <w:rFonts w:cs="Helvetica"/>
        </w:rPr>
        <w:t>Linie</w:t>
      </w:r>
      <w:ins w:id="224" w:author="Sebastian Loder" w:date="2022-01-20T19:15:00Z">
        <w:r w:rsidR="00AC325D">
          <w:rPr>
            <w:rFonts w:cs="Helvetica"/>
          </w:rPr>
          <w:t>nsegment</w:t>
        </w:r>
      </w:ins>
      <w:r w:rsidRPr="00142CFE">
        <w:rPr>
          <w:rFonts w:cs="Helvetica"/>
        </w:rPr>
        <w:t xml:space="preserve"> von CP</w:t>
      </w:r>
      <w:r w:rsidRPr="00142CFE">
        <w:rPr>
          <w:rFonts w:cs="Helvetica"/>
          <w:vertAlign w:val="subscript"/>
        </w:rPr>
        <w:t>i</w:t>
      </w:r>
      <w:r w:rsidRPr="00142CFE">
        <w:rPr>
          <w:rFonts w:cs="Helvetica"/>
        </w:rPr>
        <w:t xml:space="preserve">, </w:t>
      </w:r>
      <w:del w:id="225" w:author="Sebastian Loder" w:date="2022-01-20T19:15:00Z">
        <w:r w:rsidRPr="00142CFE" w:rsidDel="00740A34">
          <w:rPr>
            <w:rFonts w:cs="Helvetica"/>
          </w:rPr>
          <w:delText xml:space="preserve">die </w:delText>
        </w:r>
      </w:del>
      <w:ins w:id="226" w:author="Sebastian Loder" w:date="2022-01-20T19:15:00Z">
        <w:r w:rsidR="00740A34" w:rsidRPr="00142CFE">
          <w:rPr>
            <w:rFonts w:cs="Helvetica"/>
          </w:rPr>
          <w:t>d</w:t>
        </w:r>
        <w:r w:rsidR="00740A34">
          <w:rPr>
            <w:rFonts w:cs="Helvetica"/>
          </w:rPr>
          <w:t>as</w:t>
        </w:r>
        <w:r w:rsidR="00740A34" w:rsidRPr="00142CFE">
          <w:rPr>
            <w:rFonts w:cs="Helvetica"/>
          </w:rPr>
          <w:t xml:space="preserve"> </w:t>
        </w:r>
      </w:ins>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227"/>
      <w:r w:rsidRPr="00142CFE">
        <w:rPr>
          <w:rFonts w:cs="Helvetica"/>
        </w:rPr>
        <w:t xml:space="preserve"> Dabei entstehen 3 Fälle:</w:t>
      </w:r>
      <w:commentRangeEnd w:id="227"/>
      <w:r w:rsidRPr="00142CFE">
        <w:rPr>
          <w:rStyle w:val="Kommentarzeichen"/>
          <w:rFonts w:cs="Helvetica"/>
        </w:rPr>
        <w:commentReference w:id="227"/>
      </w:r>
    </w:p>
    <w:p w14:paraId="14039780" w14:textId="77777777" w:rsidR="00522A07" w:rsidRPr="00142CFE" w:rsidRDefault="00522A07" w:rsidP="00C120E3">
      <w:pPr>
        <w:rPr>
          <w:rFonts w:cs="Helvetica"/>
        </w:rPr>
      </w:pPr>
    </w:p>
    <w:p w14:paraId="68D7D420" w14:textId="46AA331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 xml:space="preserve">Die Flächenanforderung der Standorte kann </w:t>
      </w:r>
      <w:del w:id="228" w:author="Sebastian Loder" w:date="2022-01-20T19:22:00Z">
        <w:r w:rsidRPr="00142CFE" w:rsidDel="00965677">
          <w:rPr>
            <w:rFonts w:cs="Helvetica"/>
          </w:rPr>
          <w:delText xml:space="preserve">bereits </w:delText>
        </w:r>
      </w:del>
      <w:r w:rsidRPr="00142CFE">
        <w:rPr>
          <w:rFonts w:cs="Helvetica"/>
        </w:rPr>
        <w:t>durch die Fläche rechts von L</w:t>
      </w:r>
      <w:r w:rsidRPr="00142CFE">
        <w:rPr>
          <w:rFonts w:cs="Helvetica"/>
          <w:vertAlign w:val="subscript"/>
        </w:rPr>
        <w:t>1</w:t>
      </w:r>
      <w:r w:rsidRPr="00142CFE">
        <w:rPr>
          <w:rFonts w:cs="Helvetica"/>
        </w:rPr>
        <w:t xml:space="preserve"> und T vollständig gedeckt werden</w:t>
      </w:r>
      <w:ins w:id="229" w:author="Sebastian Loder" w:date="2022-01-20T19:22:00Z">
        <w:r w:rsidR="00965677">
          <w:rPr>
            <w:rFonts w:cs="Helvetica"/>
          </w:rPr>
          <w:t xml:space="preserve">. Insbesondere wird kein </w:t>
        </w:r>
      </w:ins>
      <w:ins w:id="230" w:author="Sebastian Loder" w:date="2022-01-20T19:36:00Z">
        <w:r w:rsidR="005D453D">
          <w:rPr>
            <w:rFonts w:cs="Helvetica"/>
          </w:rPr>
          <w:t>Flächena</w:t>
        </w:r>
      </w:ins>
      <w:ins w:id="231" w:author="Sebastian Loder" w:date="2022-01-20T19:22:00Z">
        <w:r w:rsidR="00965677">
          <w:rPr>
            <w:rFonts w:cs="Helvetica"/>
          </w:rPr>
          <w:t>nteil von PredPoly(CP, (t</w:t>
        </w:r>
        <w:r w:rsidR="00965677" w:rsidRPr="00965677">
          <w:rPr>
            <w:rFonts w:cs="Helvetica"/>
            <w:vertAlign w:val="subscript"/>
            <w:rPrChange w:id="232" w:author="Sebastian Loder" w:date="2022-01-20T19:23:00Z">
              <w:rPr>
                <w:rFonts w:cs="Helvetica"/>
              </w:rPr>
            </w:rPrChange>
          </w:rPr>
          <w:t>1</w:t>
        </w:r>
        <w:r w:rsidR="00965677">
          <w:rPr>
            <w:rFonts w:cs="Helvetica"/>
          </w:rPr>
          <w:t>, t</w:t>
        </w:r>
        <w:r w:rsidR="00965677" w:rsidRPr="00965677">
          <w:rPr>
            <w:rFonts w:cs="Helvetica"/>
            <w:vertAlign w:val="subscript"/>
            <w:rPrChange w:id="233" w:author="Sebastian Loder" w:date="2022-01-20T19:23:00Z">
              <w:rPr>
                <w:rFonts w:cs="Helvetica"/>
              </w:rPr>
            </w:rPrChange>
          </w:rPr>
          <w:t>2</w:t>
        </w:r>
        <w:r w:rsidR="00965677">
          <w:rPr>
            <w:rFonts w:cs="Helvetica"/>
          </w:rPr>
          <w:t xml:space="preserve">)) benötigt. </w:t>
        </w:r>
      </w:ins>
      <w:r w:rsidRPr="00142CFE">
        <w:rPr>
          <w:rFonts w:cs="Helvetica"/>
        </w:rPr>
        <w:br/>
      </w:r>
    </w:p>
    <w:p w14:paraId="3AF1CC88" w14:textId="0BA55794"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234"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commentRangeStart w:id="235"/>
      <w:r w:rsidRPr="00142CFE">
        <w:rPr>
          <w:rFonts w:cs="Helvetica"/>
        </w:rP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commentRangeEnd w:id="235"/>
      <w:r w:rsidR="00D3152A">
        <w:rPr>
          <w:rStyle w:val="Kommentarzeichen"/>
          <w:rFonts w:ascii="Helvetica" w:eastAsia="Times New Roman" w:hAnsi="Helvetica" w:cs="Times New Roman"/>
          <w:lang w:eastAsia="de-DE"/>
        </w:rPr>
        <w:commentReference w:id="235"/>
      </w:r>
      <w:r w:rsidRPr="00142CFE">
        <w:rPr>
          <w:rFonts w:cs="Helvetica"/>
        </w:rPr>
        <w:br/>
      </w:r>
    </w:p>
    <w:p w14:paraId="69404F60" w14:textId="2B472BB5"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236"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r>
      <w:commentRangeStart w:id="237"/>
      <w:r w:rsidRPr="00142CFE">
        <w:rPr>
          <w:rFonts w:cs="Helvetica"/>
        </w:rP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commentRangeEnd w:id="237"/>
      <w:r w:rsidR="007647C4">
        <w:rPr>
          <w:rStyle w:val="Kommentarzeichen"/>
          <w:rFonts w:ascii="Helvetica" w:eastAsia="Times New Roman" w:hAnsi="Helvetica" w:cs="Times New Roman"/>
          <w:lang w:eastAsia="de-DE"/>
        </w:rPr>
        <w:commentReference w:id="237"/>
      </w:r>
    </w:p>
    <w:p w14:paraId="63320B23" w14:textId="77777777" w:rsidR="00522A07" w:rsidRPr="00142CFE" w:rsidRDefault="00522A07" w:rsidP="00C120E3">
      <w:pPr>
        <w:rPr>
          <w:rFonts w:cs="Helvetica"/>
        </w:rPr>
      </w:pPr>
    </w:p>
    <w:p w14:paraId="34BCB5BF" w14:textId="5C267686" w:rsidR="000F1F33" w:rsidRPr="00142CFE" w:rsidRDefault="00522A07" w:rsidP="00C120E3">
      <w:pPr>
        <w:rPr>
          <w:rFonts w:cs="Helvetica"/>
        </w:rPr>
      </w:pPr>
      <w:del w:id="238" w:author="Sebastian Loder" w:date="2022-01-20T19:53:00Z">
        <w:r w:rsidRPr="00142CFE" w:rsidDel="00AE36A7">
          <w:rPr>
            <w:rFonts w:cs="Helvetica"/>
          </w:rPr>
          <w:delText xml:space="preserve">Durch diese Fälle wird nun entschieden, welche Teilpolygone an die Prozedur </w:delText>
        </w:r>
        <w:r w:rsidRPr="00142CFE" w:rsidDel="00AE36A7">
          <w:rPr>
            <w:rFonts w:cs="Helvetica"/>
            <w:i/>
          </w:rPr>
          <w:delText xml:space="preserve">DetachAndAssign </w:delText>
        </w:r>
        <w:r w:rsidRPr="00142CFE" w:rsidDel="00AE36A7">
          <w:rPr>
            <w:rFonts w:cs="Helvetica"/>
          </w:rPr>
          <w:delText>weitergegeben werden, um Flächen gewissen Standorten zuzuordnen.</w:delText>
        </w:r>
      </w:del>
      <w:ins w:id="239" w:author="Sebastian Loder" w:date="2022-01-20T19:48:00Z">
        <w:r w:rsidR="000F1F33">
          <w:rPr>
            <w:rFonts w:cs="Helvetica"/>
          </w:rPr>
          <w:t xml:space="preserve">Die je nach Fall </w:t>
        </w:r>
      </w:ins>
      <w:ins w:id="240" w:author="Sebastian Loder" w:date="2022-01-20T19:49:00Z">
        <w:r w:rsidR="000F1F33">
          <w:rPr>
            <w:rFonts w:cs="Helvetica"/>
          </w:rPr>
          <w:t>entstehenden</w:t>
        </w:r>
      </w:ins>
      <w:ins w:id="241" w:author="Sebastian Loder" w:date="2022-01-20T19:48:00Z">
        <w:r w:rsidR="000F1F33">
          <w:rPr>
            <w:rFonts w:cs="Helvetica"/>
          </w:rPr>
          <w:t xml:space="preserve"> Polygone </w:t>
        </w:r>
      </w:ins>
      <w:ins w:id="242" w:author="Sebastian Loder" w:date="2022-01-20T19:49:00Z">
        <w:r w:rsidR="000F1F33">
          <w:rPr>
            <w:rFonts w:cs="Helvetica"/>
          </w:rPr>
          <w:t xml:space="preserve">werden anschließend </w:t>
        </w:r>
      </w:ins>
      <w:ins w:id="243" w:author="Sebastian Loder" w:date="2022-01-20T19:50:00Z">
        <w:r w:rsidR="000F1F33">
          <w:rPr>
            <w:rFonts w:cs="Helvetica"/>
          </w:rPr>
          <w:t xml:space="preserve">an die Prozedur </w:t>
        </w:r>
        <w:r w:rsidR="000F1F33" w:rsidRPr="00AE36A7">
          <w:rPr>
            <w:rFonts w:cs="Helvetica"/>
            <w:i/>
            <w:iCs/>
            <w:rPrChange w:id="244" w:author="Sebastian Loder" w:date="2022-01-20T19:52:00Z">
              <w:rPr>
                <w:rFonts w:cs="Helvetica"/>
              </w:rPr>
            </w:rPrChange>
          </w:rPr>
          <w:t>DetachAndAssign</w:t>
        </w:r>
        <w:r w:rsidR="000F1F33">
          <w:rPr>
            <w:rFonts w:cs="Helvetica"/>
          </w:rPr>
          <w:t xml:space="preserve"> übergeben </w:t>
        </w:r>
        <w:r w:rsidR="000F1F33" w:rsidRPr="00142CFE">
          <w:rPr>
            <w:rFonts w:cs="Helvetica"/>
          </w:rPr>
          <w:t xml:space="preserve">und dort </w:t>
        </w:r>
        <w:r w:rsidR="000F1F33">
          <w:rPr>
            <w:rFonts w:cs="Helvetica"/>
          </w:rPr>
          <w:t xml:space="preserve">entweder Standorten zugewiesen oder durch einen rekursiven Aufruf von </w:t>
        </w:r>
        <w:r w:rsidR="000F1F33" w:rsidRPr="00AE36A7">
          <w:rPr>
            <w:rFonts w:cs="Helvetica"/>
            <w:i/>
            <w:iCs/>
            <w:rPrChange w:id="245" w:author="Sebastian Loder" w:date="2022-01-20T19:52:00Z">
              <w:rPr>
                <w:rFonts w:cs="Helvetica"/>
              </w:rPr>
            </w:rPrChange>
          </w:rPr>
          <w:t>NonConvexDivide</w:t>
        </w:r>
        <w:r w:rsidR="000F1F33" w:rsidRPr="00142CFE">
          <w:rPr>
            <w:rFonts w:cs="Helvetica"/>
          </w:rPr>
          <w:t xml:space="preserve"> </w:t>
        </w:r>
        <w:r w:rsidR="000F1F33">
          <w:rPr>
            <w:rFonts w:cs="Helvetica"/>
          </w:rPr>
          <w:t>erneut</w:t>
        </w:r>
        <w:r w:rsidR="000F1F33" w:rsidRPr="00142CFE">
          <w:rPr>
            <w:rFonts w:cs="Helvetica"/>
          </w:rPr>
          <w:t xml:space="preserve"> </w:t>
        </w:r>
        <w:commentRangeStart w:id="246"/>
        <w:r w:rsidR="000F1F33" w:rsidRPr="00142CFE">
          <w:rPr>
            <w:rFonts w:cs="Helvetica"/>
          </w:rPr>
          <w:t>aufgeteilt</w:t>
        </w:r>
      </w:ins>
      <w:commentRangeEnd w:id="246"/>
      <w:ins w:id="247" w:author="Sebastian Loder" w:date="2022-01-20T19:55:00Z">
        <w:r w:rsidR="00AE36A7">
          <w:rPr>
            <w:rStyle w:val="Kommentarzeichen"/>
            <w:rFonts w:ascii="Helvetica" w:eastAsia="Times New Roman" w:hAnsi="Helvetica" w:cs="Times New Roman"/>
            <w:lang w:eastAsia="de-DE"/>
          </w:rPr>
          <w:commentReference w:id="246"/>
        </w:r>
      </w:ins>
      <w:ins w:id="248" w:author="Sebastian Loder" w:date="2022-01-20T19:50:00Z">
        <w:r w:rsidR="000F1F33" w:rsidRPr="00142CFE">
          <w:rPr>
            <w:rFonts w:cs="Helvetica"/>
          </w:rPr>
          <w:t>.</w:t>
        </w:r>
      </w:ins>
    </w:p>
    <w:p w14:paraId="2B38428B" w14:textId="77777777" w:rsidR="00522A07" w:rsidRPr="00142CFE" w:rsidRDefault="00522A07" w:rsidP="00C120E3">
      <w:pPr>
        <w:rPr>
          <w:rFonts w:cs="Helvetica"/>
        </w:rPr>
      </w:pPr>
    </w:p>
    <w:p w14:paraId="285D8C63" w14:textId="055E75FC" w:rsidR="00522A07" w:rsidRDefault="00522A07" w:rsidP="00C120E3">
      <w:pPr>
        <w:rPr>
          <w:rFonts w:cs="Helvetica"/>
          <w:bCs/>
        </w:rPr>
      </w:pPr>
      <w:r w:rsidRPr="00142CFE">
        <w:rPr>
          <w:rFonts w:cs="Helvetica"/>
          <w:b/>
          <w:bCs/>
        </w:rPr>
        <w:t xml:space="preserve">Fall 1.1: </w:t>
      </w:r>
      <w:r w:rsidRPr="00142CFE">
        <w:rPr>
          <w:rFonts w:cs="Helvetica"/>
          <w:bCs/>
        </w:rPr>
        <w:t>D</w:t>
      </w:r>
      <w:del w:id="249" w:author="Sebastian Loder" w:date="2022-01-20T19:31:00Z">
        <w:r w:rsidRPr="00142CFE" w:rsidDel="00DF1A78">
          <w:rPr>
            <w:rFonts w:cs="Helvetica"/>
            <w:bCs/>
          </w:rPr>
          <w:delText>a d</w:delText>
        </w:r>
      </w:del>
      <w:r w:rsidRPr="00142CFE">
        <w:rPr>
          <w:rFonts w:cs="Helvetica"/>
          <w:bCs/>
        </w:rPr>
        <w:t xml:space="preserve">ie Flächenanforderung </w:t>
      </w:r>
      <w:ins w:id="250" w:author="Sebastian Loder" w:date="2022-01-20T19:34:00Z">
        <w:r w:rsidR="00C85D32">
          <w:rPr>
            <w:rFonts w:cs="Helvetica"/>
            <w:bCs/>
          </w:rPr>
          <w:t xml:space="preserve">von </w:t>
        </w:r>
      </w:ins>
      <w:ins w:id="251" w:author="Sebastian Loder" w:date="2022-01-20T19:31:00Z">
        <w:r w:rsidR="00DF1A78">
          <w:rPr>
            <w:rFonts w:cs="Helvetica"/>
            <w:bCs/>
          </w:rPr>
          <w:t>S(</w:t>
        </w:r>
      </w:ins>
      <w:ins w:id="252" w:author="Sebastian Loder" w:date="2022-01-20T19:34:00Z">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ins>
      <w:ins w:id="253" w:author="Sebastian Loder" w:date="2022-01-20T19:31:00Z">
        <w:r w:rsidR="00DF1A78">
          <w:rPr>
            <w:rFonts w:cs="Helvetica"/>
            <w:bCs/>
          </w:rPr>
          <w:t xml:space="preserve">) </w:t>
        </w:r>
        <w:r w:rsidR="00C85D32">
          <w:rPr>
            <w:rFonts w:cs="Helvetica"/>
            <w:bCs/>
          </w:rPr>
          <w:t xml:space="preserve"> kann </w:t>
        </w:r>
      </w:ins>
      <w:del w:id="254" w:author="Sebastian Loder" w:date="2022-01-20T19:24:00Z">
        <w:r w:rsidRPr="00142CFE" w:rsidDel="00965677">
          <w:rPr>
            <w:rFonts w:cs="Helvetica"/>
            <w:bCs/>
          </w:rPr>
          <w:delText xml:space="preserve">bereits </w:delText>
        </w:r>
      </w:del>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del w:id="255" w:author="Sebastian Loder" w:date="2022-01-20T19:31:00Z">
        <w:r w:rsidRPr="00142CFE" w:rsidDel="00C85D32">
          <w:rPr>
            <w:rFonts w:cs="Helvetica"/>
            <w:bCs/>
          </w:rPr>
          <w:delText xml:space="preserve">und </w:delText>
        </w:r>
      </w:del>
      <w:ins w:id="256" w:author="Sebastian Loder" w:date="2022-01-20T19:31:00Z">
        <w:r w:rsidR="00C85D32">
          <w:rPr>
            <w:rFonts w:cs="Helvetica"/>
            <w:bCs/>
          </w:rPr>
          <w:t>zusammen mit dem</w:t>
        </w:r>
        <w:r w:rsidR="00C85D32" w:rsidRPr="00142CFE">
          <w:rPr>
            <w:rFonts w:cs="Helvetica"/>
            <w:bCs/>
          </w:rPr>
          <w:t xml:space="preserve"> </w:t>
        </w:r>
      </w:ins>
      <w:del w:id="257" w:author="Sebastian Loder" w:date="2022-01-20T19:25:00Z">
        <w:r w:rsidRPr="00142CFE" w:rsidDel="00965677">
          <w:rPr>
            <w:rFonts w:cs="Helvetica"/>
            <w:bCs/>
          </w:rPr>
          <w:delText xml:space="preserve">einen Teil des </w:delText>
        </w:r>
      </w:del>
      <w:r w:rsidRPr="00142CFE">
        <w:rPr>
          <w:rFonts w:cs="Helvetica"/>
          <w:bCs/>
        </w:rPr>
        <w:t>Dreieck</w:t>
      </w:r>
      <w:del w:id="258" w:author="Sebastian Loder" w:date="2022-01-20T19:25:00Z">
        <w:r w:rsidRPr="00142CFE" w:rsidDel="00965677">
          <w:rPr>
            <w:rFonts w:cs="Helvetica"/>
            <w:bCs/>
          </w:rPr>
          <w:delText>s</w:delText>
        </w:r>
      </w:del>
      <w:ins w:id="259" w:author="Sebastian Loder" w:date="2022-01-20T19:25:00Z">
        <w:r w:rsidR="00965677">
          <w:rPr>
            <w:rFonts w:cs="Helvetica"/>
            <w:bCs/>
          </w:rPr>
          <w:t xml:space="preserve"> T</w:t>
        </w:r>
      </w:ins>
      <w:r w:rsidRPr="00142CFE">
        <w:rPr>
          <w:rFonts w:cs="Helvetica"/>
          <w:bCs/>
        </w:rPr>
        <w:t xml:space="preserve"> </w:t>
      </w:r>
      <w:del w:id="260" w:author="Sebastian Loder" w:date="2022-01-20T19:26:00Z">
        <w:r w:rsidRPr="00142CFE" w:rsidDel="00DF1A78">
          <w:rPr>
            <w:rFonts w:cs="Helvetica"/>
            <w:bCs/>
          </w:rPr>
          <w:delText xml:space="preserve">gedeckt </w:delText>
        </w:r>
      </w:del>
      <w:ins w:id="261" w:author="Sebastian Loder" w:date="2022-01-20T19:26:00Z">
        <w:r w:rsidR="00DF1A78">
          <w:rPr>
            <w:rFonts w:cs="Helvetica"/>
            <w:bCs/>
          </w:rPr>
          <w:t>erfüllt</w:t>
        </w:r>
        <w:r w:rsidR="00DF1A78" w:rsidRPr="00142CFE">
          <w:rPr>
            <w:rFonts w:cs="Helvetica"/>
            <w:bCs/>
          </w:rPr>
          <w:t xml:space="preserve"> </w:t>
        </w:r>
      </w:ins>
      <w:r w:rsidRPr="00142CFE">
        <w:rPr>
          <w:rFonts w:cs="Helvetica"/>
          <w:bCs/>
        </w:rPr>
        <w:t>werden</w:t>
      </w:r>
      <w:ins w:id="262" w:author="Sebastian Loder" w:date="2022-01-20T19:31:00Z">
        <w:r w:rsidR="00C85D32">
          <w:rPr>
            <w:rFonts w:cs="Helvetica"/>
            <w:bCs/>
          </w:rPr>
          <w:t xml:space="preserve">. In diesem Fall </w:t>
        </w:r>
      </w:ins>
      <w:del w:id="263" w:author="Sebastian Loder" w:date="2022-01-20T19:31:00Z">
        <w:r w:rsidRPr="00142CFE" w:rsidDel="00C85D32">
          <w:rPr>
            <w:rFonts w:cs="Helvetica"/>
            <w:bCs/>
          </w:rPr>
          <w:delText xml:space="preserve"> kann, </w:delText>
        </w:r>
      </w:del>
      <w:r w:rsidRPr="00142CFE">
        <w:rPr>
          <w:rFonts w:cs="Helvetica"/>
          <w:bCs/>
        </w:rPr>
        <w:t>reicht es aus</w:t>
      </w:r>
      <w:ins w:id="264" w:author="Sebastian Loder" w:date="2022-01-20T19:32:00Z">
        <w:r w:rsidR="00C85D32">
          <w:rPr>
            <w:rFonts w:cs="Helvetica"/>
            <w:bCs/>
          </w:rPr>
          <w:t>,</w:t>
        </w:r>
      </w:ins>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w:t>
      </w:r>
      <w:del w:id="265" w:author="Sebastian Loder" w:date="2022-01-20T19:34:00Z">
        <w:r w:rsidRPr="00142CFE" w:rsidDel="00C85D32">
          <w:rPr>
            <w:rFonts w:cs="Helvetica"/>
            <w:bCs/>
          </w:rPr>
          <w:delText xml:space="preserve">das </w:delText>
        </w:r>
      </w:del>
      <w:r w:rsidRPr="00142CFE">
        <w:rPr>
          <w:rFonts w:cs="Helvetica"/>
          <w:bCs/>
        </w:rPr>
        <w:t>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ins w:id="266" w:author="Sebastian Loder" w:date="2022-01-20T19:35:00Z">
        <w:r w:rsidR="00C85D32">
          <w:rPr>
            <w:rFonts w:cs="Helvetica"/>
            <w:lang w:val="en-US"/>
          </w:rPr>
          <w:t xml:space="preserve"> </w:t>
        </w:r>
      </w:ins>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B83DAA2" w:rsidR="00522A07" w:rsidRPr="00142CFE" w:rsidRDefault="00522A07" w:rsidP="00C120E3">
      <w:pPr>
        <w:rPr>
          <w:rFonts w:cs="Helvetica"/>
        </w:rPr>
      </w:pPr>
      <w:commentRangeStart w:id="267"/>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w:t>
      </w:r>
      <w:commentRangeEnd w:id="267"/>
      <w:r w:rsidR="008F730B">
        <w:rPr>
          <w:rStyle w:val="Kommentarzeichen"/>
          <w:rFonts w:ascii="Helvetica" w:eastAsia="Times New Roman" w:hAnsi="Helvetica" w:cs="Times New Roman"/>
          <w:lang w:eastAsia="de-DE"/>
        </w:rPr>
        <w:commentReference w:id="267"/>
      </w: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ins w:id="268" w:author="Sebastian Loder" w:date="2022-01-20T19:54:00Z">
        <w:r w:rsidR="00AE36A7">
          <w:rPr>
            <w:rFonts w:cs="Helvetica"/>
          </w:rPr>
          <w:t xml:space="preserve">, </w:t>
        </w:r>
      </w:ins>
      <w:ins w:id="269" w:author="Sebastian Loder" w:date="2022-01-20T19:58:00Z">
        <w:r w:rsidR="00956F9F">
          <w:rPr>
            <w:rFonts w:cs="Helvetica"/>
          </w:rPr>
          <w:t>die</w:t>
        </w:r>
      </w:ins>
      <w:ins w:id="270" w:author="Sebastian Loder" w:date="2022-01-20T19:54:00Z">
        <w:r w:rsidR="00AE36A7">
          <w:rPr>
            <w:rFonts w:cs="Helvetica"/>
          </w:rPr>
          <w:t xml:space="preserve"> </w:t>
        </w:r>
      </w:ins>
      <w:del w:id="271" w:author="Sebastian Loder" w:date="2022-01-20T19:54:00Z">
        <w:r w:rsidRPr="00142CFE" w:rsidDel="00AE36A7">
          <w:rPr>
            <w:rFonts w:cs="Helvetica"/>
          </w:rPr>
          <w:delText>.</w:delText>
        </w:r>
      </w:del>
      <w:del w:id="272" w:author="Sebastian Loder" w:date="2022-01-20T19:55:00Z">
        <w:r w:rsidRPr="00142CFE" w:rsidDel="00AE36A7">
          <w:rPr>
            <w:rFonts w:cs="Helvetica"/>
          </w:rPr>
          <w:delText xml:space="preserve"> </w:delText>
        </w:r>
      </w:del>
      <w:del w:id="273" w:author="Sebastian Loder" w:date="2022-01-20T19:54:00Z">
        <w:r w:rsidRPr="00142CFE" w:rsidDel="00AE36A7">
          <w:rPr>
            <w:rFonts w:cs="Helvetica"/>
          </w:rPr>
          <w:delText xml:space="preserve">Diese beiden Polygone werden nun </w:delText>
        </w:r>
      </w:del>
      <w:r w:rsidRPr="00142CFE">
        <w:rPr>
          <w:rFonts w:cs="Helvetica"/>
        </w:rPr>
        <w:t xml:space="preserve">der Prozedur </w:t>
      </w:r>
      <w:r w:rsidRPr="00142CFE">
        <w:rPr>
          <w:rFonts w:cs="Helvetica"/>
          <w:i/>
        </w:rPr>
        <w:t>DetachAndAssign</w:t>
      </w:r>
      <w:r w:rsidRPr="00142CFE">
        <w:rPr>
          <w:rFonts w:cs="Helvetica"/>
        </w:rPr>
        <w:t xml:space="preserve"> übergeben </w:t>
      </w:r>
      <w:commentRangeStart w:id="274"/>
      <w:del w:id="275" w:author="Sebastian Loder" w:date="2022-01-20T19:54:00Z">
        <w:r w:rsidRPr="00142CFE" w:rsidDel="00AE36A7">
          <w:rPr>
            <w:rFonts w:cs="Helvetica"/>
          </w:rPr>
          <w:delText>und dort gegebenenfalls weiter rekursiv aufgeteilt</w:delText>
        </w:r>
      </w:del>
      <w:ins w:id="276" w:author="Sebastian Loder" w:date="2022-01-20T19:54:00Z">
        <w:r w:rsidR="00AE36A7">
          <w:rPr>
            <w:rFonts w:cs="Helvetica"/>
          </w:rPr>
          <w:t>werden</w:t>
        </w:r>
        <w:commentRangeEnd w:id="274"/>
        <w:r w:rsidR="00AE36A7">
          <w:rPr>
            <w:rStyle w:val="Kommentarzeichen"/>
            <w:rFonts w:ascii="Helvetica" w:eastAsia="Times New Roman" w:hAnsi="Helvetica" w:cs="Times New Roman"/>
            <w:lang w:eastAsia="de-DE"/>
          </w:rPr>
          <w:commentReference w:id="274"/>
        </w:r>
      </w:ins>
      <w:r w:rsidRPr="00142CFE">
        <w:rPr>
          <w:rFonts w:cs="Helvetica"/>
        </w:rPr>
        <w:t>.</w:t>
      </w:r>
    </w:p>
    <w:p w14:paraId="47247885" w14:textId="77777777" w:rsidR="00522A07" w:rsidRPr="00142CFE" w:rsidRDefault="00522A07" w:rsidP="00C120E3">
      <w:pPr>
        <w:rPr>
          <w:rFonts w:cs="Helvetica"/>
        </w:rPr>
      </w:pPr>
    </w:p>
    <w:p w14:paraId="5D305F08" w14:textId="545D48E3" w:rsidR="00522A07" w:rsidRPr="00142CFE" w:rsidRDefault="00522A07" w:rsidP="00C120E3">
      <w:pPr>
        <w:rPr>
          <w:rFonts w:cs="Helvetica"/>
        </w:rPr>
      </w:pPr>
      <w:r w:rsidRPr="00142CFE">
        <w:rPr>
          <w:rFonts w:cs="Helvetica"/>
          <w:b/>
        </w:rPr>
        <w:t xml:space="preserve">Fall </w:t>
      </w:r>
      <w:del w:id="277" w:author="Sebastian Loder" w:date="2022-01-20T18:34:00Z">
        <w:r w:rsidRPr="00142CFE" w:rsidDel="005E6A93">
          <w:rPr>
            <w:rFonts w:cs="Helvetica"/>
            <w:b/>
          </w:rPr>
          <w:delText>2</w:delText>
        </w:r>
      </w:del>
      <w:ins w:id="278" w:author="Sebastian Loder" w:date="2022-01-20T18:34:00Z">
        <w:r w:rsidR="005E6A93">
          <w:rPr>
            <w:rFonts w:cs="Helvetica"/>
            <w:b/>
          </w:rPr>
          <w:t>1</w:t>
        </w:r>
      </w:ins>
      <w:r w:rsidRPr="00142CFE">
        <w:rPr>
          <w:rFonts w:cs="Helvetica"/>
          <w:b/>
        </w:rPr>
        <w:t xml:space="preserve">.2: </w:t>
      </w:r>
      <w:r w:rsidRPr="00142CFE">
        <w:rPr>
          <w:rFonts w:cs="Helvetica"/>
        </w:rPr>
        <w:t xml:space="preserve">Damit die Flächenanforderung erfüllt werden kann, </w:t>
      </w:r>
      <w:ins w:id="279" w:author="Sebastian Loder" w:date="2022-01-20T20:15:00Z">
        <w:r w:rsidR="004F5827">
          <w:rPr>
            <w:rFonts w:cs="Helvetica"/>
          </w:rPr>
          <w:t xml:space="preserve">wird </w:t>
        </w:r>
      </w:ins>
      <w:ins w:id="280" w:author="Sebastian Loder" w:date="2022-01-20T20:19:00Z">
        <w:r w:rsidR="00D47D42">
          <w:rPr>
            <w:rFonts w:cs="Helvetica"/>
          </w:rPr>
          <w:t>zunächst das</w:t>
        </w:r>
      </w:ins>
      <w:ins w:id="281" w:author="Sebastian Loder" w:date="2022-01-20T20:15:00Z">
        <w:r w:rsidR="004F5827">
          <w:rPr>
            <w:rFonts w:cs="Helvetica"/>
          </w:rPr>
          <w:t xml:space="preserve"> Vorgängerpolygon PredPoly(CP, (t1, t2)) </w:t>
        </w:r>
      </w:ins>
      <w:ins w:id="282" w:author="Sebastian Loder" w:date="2022-01-20T20:17:00Z">
        <w:r w:rsidR="00D47D42">
          <w:rPr>
            <w:rFonts w:cs="Helvetica"/>
          </w:rPr>
          <w:t>hinzugenommen</w:t>
        </w:r>
      </w:ins>
      <w:ins w:id="283" w:author="Sebastian Loder" w:date="2022-01-20T20:20:00Z">
        <w:r w:rsidR="00D47D42">
          <w:rPr>
            <w:rFonts w:cs="Helvetica"/>
          </w:rPr>
          <w:t xml:space="preserve"> und dieses um die Flächen</w:t>
        </w:r>
      </w:ins>
      <w:del w:id="284" w:author="Sebastian Loder" w:date="2022-01-20T20:20:00Z">
        <w:r w:rsidRPr="00142CFE" w:rsidDel="00D47D42">
          <w:rPr>
            <w:rFonts w:cs="Helvetica"/>
          </w:rPr>
          <w:delText xml:space="preserve">müssen zusätzlich </w:delText>
        </w:r>
        <w:commentRangeStart w:id="285"/>
        <w:r w:rsidRPr="00142CFE" w:rsidDel="00D47D42">
          <w:rPr>
            <w:rFonts w:cs="Helvetica"/>
          </w:rPr>
          <w:delText xml:space="preserve">zu den Flächen </w:delText>
        </w:r>
        <w:commentRangeEnd w:id="285"/>
        <w:r w:rsidR="007647C4" w:rsidDel="00D47D42">
          <w:rPr>
            <w:rStyle w:val="Kommentarzeichen"/>
            <w:rFonts w:ascii="Helvetica" w:eastAsia="Times New Roman" w:hAnsi="Helvetica" w:cs="Times New Roman"/>
            <w:lang w:eastAsia="de-DE"/>
          </w:rPr>
          <w:commentReference w:id="285"/>
        </w:r>
        <w:r w:rsidRPr="00142CFE" w:rsidDel="00D47D42">
          <w:rPr>
            <w:rFonts w:cs="Helvetica"/>
          </w:rPr>
          <w:delText>rechts von</w:delText>
        </w:r>
      </w:del>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ins w:id="286" w:author="Sebastian Loder" w:date="2022-01-20T20:20:00Z">
        <w:r w:rsidR="00D47D42">
          <w:rPr>
            <w:rFonts w:cs="Helvetica"/>
          </w:rPr>
          <w:t xml:space="preserve">einem </w:t>
        </w:r>
      </w:ins>
      <w:r w:rsidRPr="00142CFE">
        <w:rPr>
          <w:rFonts w:cs="Helvetica"/>
        </w:rPr>
        <w:t>Teile</w:t>
      </w:r>
      <w:del w:id="287" w:author="Sebastian Loder" w:date="2022-01-20T20:20:00Z">
        <w:r w:rsidRPr="00142CFE" w:rsidDel="00D47D42">
          <w:rPr>
            <w:rFonts w:cs="Helvetica"/>
          </w:rPr>
          <w:delText>n</w:delText>
        </w:r>
      </w:del>
      <w:r w:rsidRPr="00142CFE">
        <w:rPr>
          <w:rFonts w:cs="Helvetica"/>
        </w:rPr>
        <w:t xml:space="preserve"> des Dreiecks T </w:t>
      </w:r>
      <w:del w:id="288" w:author="Sebastian Loder" w:date="2022-01-20T20:20:00Z">
        <w:r w:rsidRPr="00142CFE" w:rsidDel="00D47D42">
          <w:rPr>
            <w:rFonts w:cs="Helvetica"/>
          </w:rPr>
          <w:delText>noch die Reste der Vorgängerpolygone mit einbezogen werden</w:delText>
        </w:r>
      </w:del>
      <w:ins w:id="289" w:author="Sebastian Loder" w:date="2022-01-20T20:20:00Z">
        <w:r w:rsidR="00D47D42">
          <w:rPr>
            <w:rFonts w:cs="Helvetica"/>
          </w:rPr>
          <w:t>erweitert</w:t>
        </w:r>
      </w:ins>
      <w:r w:rsidRPr="00142CFE">
        <w:rPr>
          <w:rFonts w:cs="Helvetica"/>
        </w:rPr>
        <w:t xml:space="preserve">. Erneut wird durch lineare Interpolation der Punkt t gefunden und wie oben das Dreieck T‘ gebildet, sodass die Flächenanforderung erfüllt ist. </w:t>
      </w:r>
      <w:ins w:id="290" w:author="Sebastian Loder" w:date="2022-01-20T20:21:00Z">
        <w:r w:rsidR="00D47D42">
          <w:rPr>
            <w:rFonts w:cs="Helvetica"/>
          </w:rPr>
          <w:t xml:space="preserve">Das </w:t>
        </w:r>
      </w:ins>
      <w:r w:rsidRPr="00142CFE">
        <w:rPr>
          <w:rFonts w:cs="Helvetica"/>
        </w:rPr>
        <w:t xml:space="preserve">Dreieck T‘ kann durch die strikte Ungleichung </w:t>
      </w:r>
      <w:commentRangeStart w:id="291"/>
      <w:r w:rsidRPr="00142CFE">
        <w:rPr>
          <w:rFonts w:cs="Helvetica"/>
        </w:rPr>
        <w:t>(*)</w:t>
      </w:r>
      <w:commentRangeEnd w:id="291"/>
      <w:r w:rsidR="00962772">
        <w:rPr>
          <w:rStyle w:val="Kommentarzeichen"/>
          <w:rFonts w:ascii="Helvetica" w:eastAsia="Times New Roman" w:hAnsi="Helvetica" w:cs="Times New Roman"/>
          <w:lang w:eastAsia="de-DE"/>
        </w:rPr>
        <w:commentReference w:id="291"/>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w:t>
      </w:r>
      <w:del w:id="292" w:author="Sebastian Loder" w:date="2022-01-20T19:55:00Z">
        <w:r w:rsidRPr="00142CFE" w:rsidDel="00AE36A7">
          <w:rPr>
            <w:rFonts w:cs="Helvetica"/>
          </w:rPr>
          <w:delText xml:space="preserve">ebenfalls </w:delText>
        </w:r>
      </w:del>
      <w:r w:rsidRPr="00142CFE">
        <w:rPr>
          <w:rFonts w:cs="Helvetica"/>
        </w:rPr>
        <w:t xml:space="preserve">der Prozedur </w:t>
      </w:r>
      <w:r w:rsidRPr="00142CFE">
        <w:rPr>
          <w:rFonts w:cs="Helvetica"/>
          <w:i/>
        </w:rPr>
        <w:t>DetachAndAssign</w:t>
      </w:r>
      <w:r w:rsidRPr="00142CFE">
        <w:rPr>
          <w:rFonts w:cs="Helvetica"/>
        </w:rPr>
        <w:t xml:space="preserve"> übergeben werden</w:t>
      </w:r>
      <w:del w:id="293" w:author="Sebastian Loder" w:date="2022-01-20T19:55:00Z">
        <w:r w:rsidRPr="00142CFE" w:rsidDel="00AE36A7">
          <w:rPr>
            <w:rFonts w:cs="Helvetica"/>
          </w:rPr>
          <w:delText xml:space="preserve"> und dort weiter rekursiv aufgeteilt werden</w:delText>
        </w:r>
      </w:del>
      <w:r w:rsidRPr="00142CFE">
        <w:rPr>
          <w:rFonts w:cs="Helvetica"/>
        </w:rPr>
        <w:t>.</w:t>
      </w:r>
    </w:p>
    <w:p w14:paraId="23BA9225" w14:textId="77777777" w:rsidR="00522A07" w:rsidRPr="00142CFE" w:rsidRDefault="00522A07" w:rsidP="00C120E3">
      <w:pPr>
        <w:rPr>
          <w:rFonts w:cs="Helvetica"/>
        </w:rPr>
      </w:pPr>
    </w:p>
    <w:p w14:paraId="47855FEC" w14:textId="17206E19" w:rsidR="00522A07" w:rsidRDefault="00522A07" w:rsidP="00C120E3">
      <w:pPr>
        <w:rPr>
          <w:rFonts w:cs="Helvetica"/>
          <w:bCs/>
        </w:rPr>
      </w:pPr>
      <w:r w:rsidRPr="00142CFE">
        <w:rPr>
          <w:rFonts w:cs="Helvetica"/>
          <w:b/>
          <w:bCs/>
        </w:rPr>
        <w:t xml:space="preserve">Fall </w:t>
      </w:r>
      <w:del w:id="294" w:author="Sebastian Loder" w:date="2022-01-20T18:34:00Z">
        <w:r w:rsidRPr="00142CFE" w:rsidDel="005E6A93">
          <w:rPr>
            <w:rFonts w:cs="Helvetica"/>
            <w:b/>
            <w:bCs/>
          </w:rPr>
          <w:delText>3</w:delText>
        </w:r>
      </w:del>
      <w:ins w:id="295" w:author="Sebastian Loder" w:date="2022-01-20T18:34:00Z">
        <w:r w:rsidR="005E6A93">
          <w:rPr>
            <w:rFonts w:cs="Helvetica"/>
            <w:b/>
            <w:bCs/>
          </w:rPr>
          <w:t>1</w:t>
        </w:r>
      </w:ins>
      <w:r w:rsidRPr="00142CFE">
        <w:rPr>
          <w:rFonts w:cs="Helvetica"/>
          <w:b/>
          <w:bCs/>
        </w:rPr>
        <w:t xml:space="preserve">.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77777777"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enthäl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CP</w:t>
      </w:r>
      <w:r w:rsidRPr="00142CFE">
        <w:rPr>
          <w:rFonts w:cs="Helvetica"/>
          <w:bCs/>
          <w:vertAlign w:val="superscript"/>
        </w:rPr>
        <w:t>r</w:t>
      </w:r>
      <w:r w:rsidRPr="00142CFE">
        <w:rPr>
          <w:rFonts w:cs="Helvetica"/>
          <w:bCs/>
          <w:vertAlign w:val="subscript"/>
        </w:rPr>
        <w:t>L</w:t>
      </w:r>
      <w:r w:rsidRPr="00142CFE">
        <w:rPr>
          <w:rFonts w:cs="Helvetica"/>
          <w:bCs/>
        </w:rPr>
        <w:t>). Dazu wirkt 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 xml:space="preserve">übergeben und </w:t>
      </w:r>
      <w:r w:rsidRPr="00142CFE">
        <w:rPr>
          <w:rFonts w:cs="Helvetica"/>
          <w:bCs/>
          <w:i/>
        </w:rPr>
        <w:t xml:space="preserve"> </w:t>
      </w:r>
      <w:r w:rsidRPr="00142CFE">
        <w:rPr>
          <w:rFonts w:cs="Helvetica"/>
          <w:bCs/>
        </w:rPr>
        <w:t>aufgeteil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w:t>
      </w:r>
      <w:r w:rsidRPr="00142CFE">
        <w:rPr>
          <w:rFonts w:cs="Helvetica"/>
          <w:bCs/>
        </w:rPr>
        <w:lastRenderedPageBreak/>
        <w:t>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296"/>
      <w:r w:rsidRPr="0026223A">
        <w:rPr>
          <w:rFonts w:cs="Helvetica"/>
        </w:rPr>
        <w:t>über</w:t>
      </w:r>
      <w:r>
        <w:rPr>
          <w:rFonts w:cs="Helvetica"/>
        </w:rPr>
        <w:t>.</w:t>
      </w:r>
      <w:commentRangeEnd w:id="296"/>
      <w:r>
        <w:rPr>
          <w:rStyle w:val="Kommentarzeichen"/>
        </w:rPr>
        <w:commentReference w:id="296"/>
      </w:r>
    </w:p>
    <w:p w14:paraId="40CD4868" w14:textId="77777777" w:rsidR="00522A07" w:rsidRDefault="00522A07" w:rsidP="00C120E3">
      <w:pPr>
        <w:rPr>
          <w:rFonts w:cs="Helvetica"/>
        </w:rPr>
      </w:pPr>
    </w:p>
    <w:p w14:paraId="40A80CD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29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298" w:author="Sebastian Loder" w:date="2022-01-20T18:25:00Z">
            <w:rPr>
              <w:rFonts w:ascii="Courier New" w:hAnsi="Courier New" w:cs="Courier New"/>
              <w:color w:val="767171" w:themeColor="background2" w:themeShade="80"/>
              <w:sz w:val="18"/>
              <w:szCs w:val="18"/>
            </w:rPr>
          </w:rPrChange>
        </w:rPr>
        <w:t>1  // Input: Poly(CP) - Polygon rooted at convex piece CP</w:t>
      </w:r>
    </w:p>
    <w:p w14:paraId="0A00A6DD"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299" w:author="Sebastian Loder" w:date="2022-01-20T18:25:00Z">
            <w:rPr>
              <w:rFonts w:ascii="Courier New" w:hAnsi="Courier New" w:cs="Courier New"/>
              <w:color w:val="767171" w:themeColor="background2" w:themeShade="80"/>
              <w:sz w:val="18"/>
              <w:szCs w:val="18"/>
            </w:rPr>
          </w:rPrChange>
        </w:rPr>
      </w:pPr>
    </w:p>
    <w:p w14:paraId="560E2634"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0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01" w:author="Sebastian Loder" w:date="2022-01-20T18:25:00Z">
            <w:rPr>
              <w:rFonts w:ascii="Courier New" w:hAnsi="Courier New" w:cs="Courier New"/>
              <w:color w:val="767171" w:themeColor="background2" w:themeShade="80"/>
              <w:sz w:val="18"/>
              <w:szCs w:val="18"/>
            </w:rPr>
          </w:rPrChange>
        </w:rPr>
        <w:t>2  Function DetachAndAssign(Poly(CP))</w:t>
      </w:r>
    </w:p>
    <w:p w14:paraId="77DC8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0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03" w:author="Sebastian Loder" w:date="2022-01-20T18:25:00Z">
            <w:rPr>
              <w:rFonts w:ascii="Courier New" w:hAnsi="Courier New" w:cs="Courier New"/>
              <w:color w:val="767171" w:themeColor="background2" w:themeShade="80"/>
              <w:sz w:val="18"/>
              <w:szCs w:val="18"/>
            </w:rPr>
          </w:rPrChange>
        </w:rPr>
        <w:t xml:space="preserve">3     if Length(S(CP)) == 0 then return </w:t>
      </w:r>
    </w:p>
    <w:p w14:paraId="6183069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0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05" w:author="Sebastian Loder" w:date="2022-01-20T18:25:00Z">
            <w:rPr>
              <w:rFonts w:ascii="Courier New" w:hAnsi="Courier New" w:cs="Courier New"/>
              <w:color w:val="767171" w:themeColor="background2" w:themeShade="80"/>
              <w:sz w:val="18"/>
              <w:szCs w:val="18"/>
            </w:rPr>
          </w:rPrChange>
        </w:rPr>
        <w:t>4     if PredPoly(CP) is AreaComplete then</w:t>
      </w:r>
    </w:p>
    <w:p w14:paraId="7AA023EB" w14:textId="15F13C0D"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0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07" w:author="Sebastian Loder" w:date="2022-01-20T18:25:00Z">
            <w:rPr>
              <w:rFonts w:ascii="Courier New" w:hAnsi="Courier New" w:cs="Courier New"/>
              <w:color w:val="767171" w:themeColor="background2" w:themeShade="80"/>
              <w:sz w:val="18"/>
              <w:szCs w:val="18"/>
            </w:rPr>
          </w:rPrChange>
        </w:rPr>
        <w:t>5         if S(CP) == {Si} then</w:t>
      </w:r>
      <w:r w:rsidRPr="00606F9E">
        <w:rPr>
          <w:rFonts w:ascii="Courier New" w:hAnsi="Courier New" w:cs="Courier New"/>
          <w:color w:val="767171" w:themeColor="background2" w:themeShade="80"/>
          <w:sz w:val="18"/>
          <w:szCs w:val="18"/>
          <w:lang w:val="en-US"/>
          <w:rPrChange w:id="308"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309" w:author="Sebastian Loder" w:date="2022-01-20T18:25:00Z">
            <w:rPr>
              <w:rFonts w:ascii="Courier New" w:hAnsi="Courier New" w:cs="Courier New"/>
              <w:color w:val="767171" w:themeColor="background2" w:themeShade="80"/>
              <w:sz w:val="18"/>
              <w:szCs w:val="18"/>
            </w:rPr>
          </w:rPrChange>
        </w:rPr>
        <w:tab/>
        <w:t>//for some i</w:t>
      </w:r>
    </w:p>
    <w:p w14:paraId="6C8EEB80"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1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11" w:author="Sebastian Loder" w:date="2022-01-20T18:25:00Z">
            <w:rPr>
              <w:rFonts w:ascii="Courier New" w:hAnsi="Courier New" w:cs="Courier New"/>
              <w:color w:val="767171" w:themeColor="background2" w:themeShade="80"/>
              <w:sz w:val="18"/>
              <w:szCs w:val="18"/>
            </w:rPr>
          </w:rPrChange>
        </w:rPr>
        <w:t>6             Assign PredPoly(CP) to Si</w:t>
      </w:r>
    </w:p>
    <w:p w14:paraId="41ED748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1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13" w:author="Sebastian Loder" w:date="2022-01-20T18:25:00Z">
            <w:rPr>
              <w:rFonts w:ascii="Courier New" w:hAnsi="Courier New" w:cs="Courier New"/>
              <w:color w:val="767171" w:themeColor="background2" w:themeShade="80"/>
              <w:sz w:val="18"/>
              <w:szCs w:val="18"/>
            </w:rPr>
          </w:rPrChange>
        </w:rPr>
        <w:t>7             Detach PredPoly(CP) from Poly(CP)</w:t>
      </w:r>
    </w:p>
    <w:p w14:paraId="4D9C2F9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1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15" w:author="Sebastian Loder" w:date="2022-01-20T18:25:00Z">
            <w:rPr>
              <w:rFonts w:ascii="Courier New" w:hAnsi="Courier New" w:cs="Courier New"/>
              <w:color w:val="767171" w:themeColor="background2" w:themeShade="80"/>
              <w:sz w:val="18"/>
              <w:szCs w:val="18"/>
            </w:rPr>
          </w:rPrChange>
        </w:rPr>
        <w:t>8         else</w:t>
      </w:r>
    </w:p>
    <w:p w14:paraId="7BDA97C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1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17" w:author="Sebastian Loder" w:date="2022-01-20T18:25:00Z">
            <w:rPr>
              <w:rFonts w:ascii="Courier New" w:hAnsi="Courier New" w:cs="Courier New"/>
              <w:color w:val="767171" w:themeColor="background2" w:themeShade="80"/>
              <w:sz w:val="18"/>
              <w:szCs w:val="18"/>
            </w:rPr>
          </w:rPrChange>
        </w:rPr>
        <w:t>9             Detach PredPoly(CP) from Poly(CP)</w:t>
      </w:r>
    </w:p>
    <w:p w14:paraId="0BFEC5E1" w14:textId="50587CA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1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19" w:author="Sebastian Loder" w:date="2022-01-20T18:25:00Z">
            <w:rPr>
              <w:rFonts w:ascii="Courier New" w:hAnsi="Courier New" w:cs="Courier New"/>
              <w:color w:val="767171" w:themeColor="background2" w:themeShade="80"/>
              <w:sz w:val="18"/>
              <w:szCs w:val="18"/>
            </w:rPr>
          </w:rPrChange>
        </w:rPr>
        <w:t>10            Order(W(CP))</w:t>
      </w:r>
      <w:r w:rsidRPr="00606F9E">
        <w:rPr>
          <w:rFonts w:ascii="Courier New" w:hAnsi="Courier New" w:cs="Courier New"/>
          <w:color w:val="767171" w:themeColor="background2" w:themeShade="80"/>
          <w:sz w:val="18"/>
          <w:szCs w:val="18"/>
          <w:lang w:val="en-US"/>
          <w:rPrChange w:id="320"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321" w:author="Sebastian Loder" w:date="2022-01-20T18:25:00Z">
            <w:rPr>
              <w:rFonts w:ascii="Courier New" w:hAnsi="Courier New" w:cs="Courier New"/>
              <w:color w:val="767171" w:themeColor="background2" w:themeShade="80"/>
              <w:sz w:val="18"/>
              <w:szCs w:val="18"/>
            </w:rPr>
          </w:rPrChange>
        </w:rPr>
        <w:tab/>
        <w:t>//such that wm = Si for some i</w:t>
      </w:r>
    </w:p>
    <w:p w14:paraId="47FA0EF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2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23" w:author="Sebastian Loder" w:date="2022-01-20T18:25:00Z">
            <w:rPr>
              <w:rFonts w:ascii="Courier New" w:hAnsi="Courier New" w:cs="Courier New"/>
              <w:color w:val="767171" w:themeColor="background2" w:themeShade="80"/>
              <w:sz w:val="18"/>
              <w:szCs w:val="18"/>
            </w:rPr>
          </w:rPrChange>
        </w:rPr>
        <w:t>11            NonConvexeDivide(CP)</w:t>
      </w:r>
    </w:p>
    <w:p w14:paraId="5F1C3B5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2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25" w:author="Sebastian Loder" w:date="2022-01-20T18:25:00Z">
            <w:rPr>
              <w:rFonts w:ascii="Courier New" w:hAnsi="Courier New" w:cs="Courier New"/>
              <w:color w:val="767171" w:themeColor="background2" w:themeShade="80"/>
              <w:sz w:val="18"/>
              <w:szCs w:val="18"/>
            </w:rPr>
          </w:rPrChange>
        </w:rPr>
        <w:t>12        end</w:t>
      </w:r>
    </w:p>
    <w:p w14:paraId="591C97B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2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27" w:author="Sebastian Loder" w:date="2022-01-20T18:25:00Z">
            <w:rPr>
              <w:rFonts w:ascii="Courier New" w:hAnsi="Courier New" w:cs="Courier New"/>
              <w:color w:val="767171" w:themeColor="background2" w:themeShade="80"/>
              <w:sz w:val="18"/>
              <w:szCs w:val="18"/>
            </w:rPr>
          </w:rPrChange>
        </w:rPr>
        <w:t>13    else if PredPoly(CP) is areaIncomplete then</w:t>
      </w:r>
    </w:p>
    <w:p w14:paraId="38F5735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2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29" w:author="Sebastian Loder" w:date="2022-01-20T18:25:00Z">
            <w:rPr>
              <w:rFonts w:ascii="Courier New" w:hAnsi="Courier New" w:cs="Courier New"/>
              <w:color w:val="767171" w:themeColor="background2" w:themeShade="80"/>
              <w:sz w:val="18"/>
              <w:szCs w:val="18"/>
            </w:rPr>
          </w:rPrChange>
        </w:rPr>
        <w:t>14        if S(CP) == {Si} then</w:t>
      </w:r>
      <w:r w:rsidRPr="00606F9E">
        <w:rPr>
          <w:rFonts w:ascii="Courier New" w:hAnsi="Courier New" w:cs="Courier New"/>
          <w:color w:val="767171" w:themeColor="background2" w:themeShade="80"/>
          <w:sz w:val="18"/>
          <w:szCs w:val="18"/>
          <w:lang w:val="en-US"/>
          <w:rPrChange w:id="330"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331" w:author="Sebastian Loder" w:date="2022-01-20T18:25:00Z">
            <w:rPr>
              <w:rFonts w:ascii="Courier New" w:hAnsi="Courier New" w:cs="Courier New"/>
              <w:color w:val="767171" w:themeColor="background2" w:themeShade="80"/>
              <w:sz w:val="18"/>
              <w:szCs w:val="18"/>
            </w:rPr>
          </w:rPrChange>
        </w:rPr>
        <w:tab/>
        <w:t>//for some i</w:t>
      </w:r>
    </w:p>
    <w:p w14:paraId="3B57AADA"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3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33" w:author="Sebastian Loder" w:date="2022-01-20T18:25:00Z">
            <w:rPr>
              <w:rFonts w:ascii="Courier New" w:hAnsi="Courier New" w:cs="Courier New"/>
              <w:color w:val="767171" w:themeColor="background2" w:themeShade="80"/>
              <w:sz w:val="18"/>
              <w:szCs w:val="18"/>
            </w:rPr>
          </w:rPrChange>
        </w:rPr>
        <w:t>15             Assign PredPoly(CP) to Si</w:t>
      </w:r>
    </w:p>
    <w:p w14:paraId="2D422E8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3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35" w:author="Sebastian Loder" w:date="2022-01-20T18:25:00Z">
            <w:rPr>
              <w:rFonts w:ascii="Courier New" w:hAnsi="Courier New" w:cs="Courier New"/>
              <w:color w:val="767171" w:themeColor="background2" w:themeShade="80"/>
              <w:sz w:val="18"/>
              <w:szCs w:val="18"/>
            </w:rPr>
          </w:rPrChange>
        </w:rPr>
        <w:t>16             Detach PredPoly(CP) from Poly(CP)</w:t>
      </w:r>
    </w:p>
    <w:p w14:paraId="5F00003B"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3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37" w:author="Sebastian Loder" w:date="2022-01-20T18:25:00Z">
            <w:rPr>
              <w:rFonts w:ascii="Courier New" w:hAnsi="Courier New" w:cs="Courier New"/>
              <w:color w:val="767171" w:themeColor="background2" w:themeShade="80"/>
              <w:sz w:val="18"/>
              <w:szCs w:val="18"/>
            </w:rPr>
          </w:rPrChange>
        </w:rPr>
        <w:t>17             PS = interiorPoint(w(j),w(k))</w:t>
      </w:r>
      <w:r w:rsidRPr="00606F9E">
        <w:rPr>
          <w:rFonts w:ascii="Courier New" w:hAnsi="Courier New" w:cs="Courier New"/>
          <w:color w:val="767171" w:themeColor="background2" w:themeShade="80"/>
          <w:sz w:val="18"/>
          <w:szCs w:val="18"/>
          <w:lang w:val="en-US"/>
          <w:rPrChange w:id="338" w:author="Sebastian Loder" w:date="2022-01-20T18:25:00Z">
            <w:rPr>
              <w:rFonts w:ascii="Courier New" w:hAnsi="Courier New" w:cs="Courier New"/>
              <w:color w:val="767171" w:themeColor="background2" w:themeShade="80"/>
              <w:sz w:val="18"/>
              <w:szCs w:val="18"/>
            </w:rPr>
          </w:rPrChange>
        </w:rPr>
        <w:tab/>
        <w:t>//with (w(j),w(k)) is edge to NextNeighbor(CP)</w:t>
      </w:r>
    </w:p>
    <w:p w14:paraId="1E15B5B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3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40" w:author="Sebastian Loder" w:date="2022-01-20T18:25:00Z">
            <w:rPr>
              <w:rFonts w:ascii="Courier New" w:hAnsi="Courier New" w:cs="Courier New"/>
              <w:color w:val="767171" w:themeColor="background2" w:themeShade="80"/>
              <w:sz w:val="18"/>
              <w:szCs w:val="18"/>
            </w:rPr>
          </w:rPrChange>
        </w:rPr>
        <w:t>18        else</w:t>
      </w:r>
    </w:p>
    <w:p w14:paraId="41E83479" w14:textId="4532F5B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4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42" w:author="Sebastian Loder" w:date="2022-01-20T18:25:00Z">
            <w:rPr>
              <w:rFonts w:ascii="Courier New" w:hAnsi="Courier New" w:cs="Courier New"/>
              <w:color w:val="767171" w:themeColor="background2" w:themeShade="80"/>
              <w:sz w:val="18"/>
              <w:szCs w:val="18"/>
            </w:rPr>
          </w:rPrChange>
        </w:rPr>
        <w:t>19            Order(W(CP))</w:t>
      </w:r>
      <w:r w:rsidRPr="00606F9E">
        <w:rPr>
          <w:rFonts w:ascii="Courier New" w:hAnsi="Courier New" w:cs="Courier New"/>
          <w:color w:val="767171" w:themeColor="background2" w:themeShade="80"/>
          <w:sz w:val="18"/>
          <w:szCs w:val="18"/>
          <w:lang w:val="en-US"/>
          <w:rPrChange w:id="343"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344"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0431D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4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46" w:author="Sebastian Loder" w:date="2022-01-20T18:25:00Z">
            <w:rPr>
              <w:rFonts w:ascii="Courier New" w:hAnsi="Courier New" w:cs="Courier New"/>
              <w:color w:val="767171" w:themeColor="background2" w:themeShade="80"/>
              <w:sz w:val="18"/>
              <w:szCs w:val="18"/>
            </w:rPr>
          </w:rPrChange>
        </w:rPr>
        <w:t>20            NonConvexeDivide(CP)</w:t>
      </w:r>
    </w:p>
    <w:p w14:paraId="0660DDEF"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4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48" w:author="Sebastian Loder" w:date="2022-01-20T18:25:00Z">
            <w:rPr>
              <w:rFonts w:ascii="Courier New" w:hAnsi="Courier New" w:cs="Courier New"/>
              <w:color w:val="767171" w:themeColor="background2" w:themeShade="80"/>
              <w:sz w:val="18"/>
              <w:szCs w:val="18"/>
            </w:rPr>
          </w:rPrChange>
        </w:rPr>
        <w:t>21        end</w:t>
      </w:r>
    </w:p>
    <w:p w14:paraId="4D2ED59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4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50" w:author="Sebastian Loder" w:date="2022-01-20T18:25:00Z">
            <w:rPr>
              <w:rFonts w:ascii="Courier New" w:hAnsi="Courier New" w:cs="Courier New"/>
              <w:color w:val="767171" w:themeColor="background2" w:themeShade="80"/>
              <w:sz w:val="18"/>
              <w:szCs w:val="18"/>
            </w:rPr>
          </w:rPrChange>
        </w:rPr>
        <w:t>22    else</w:t>
      </w:r>
    </w:p>
    <w:p w14:paraId="18C5E64B" w14:textId="40DFBB3C"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5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52" w:author="Sebastian Loder" w:date="2022-01-20T18:25:00Z">
            <w:rPr>
              <w:rFonts w:ascii="Courier New" w:hAnsi="Courier New" w:cs="Courier New"/>
              <w:color w:val="767171" w:themeColor="background2" w:themeShade="80"/>
              <w:sz w:val="18"/>
              <w:szCs w:val="18"/>
            </w:rPr>
          </w:rPrChange>
        </w:rPr>
        <w:t>23        Order(W(CP))</w:t>
      </w:r>
      <w:r w:rsidRPr="00606F9E">
        <w:rPr>
          <w:rFonts w:ascii="Courier New" w:hAnsi="Courier New" w:cs="Courier New"/>
          <w:color w:val="767171" w:themeColor="background2" w:themeShade="80"/>
          <w:sz w:val="18"/>
          <w:szCs w:val="18"/>
          <w:lang w:val="en-US"/>
          <w:rPrChange w:id="353"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354"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r w:rsidRPr="00142CFE">
        <w:rPr>
          <w:rFonts w:cs="Helvetica"/>
        </w:rPr>
        <w:t>Listing XX</w:t>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lastRenderedPageBreak/>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lastRenderedPageBreak/>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lastRenderedPageBreak/>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816F1B" w:rsidRDefault="00816F1B">
      <w:pPr>
        <w:pStyle w:val="Kommentartext"/>
      </w:pPr>
      <w:r>
        <w:rPr>
          <w:rStyle w:val="Kommentarzeichen"/>
        </w:rPr>
        <w:annotationRef/>
      </w:r>
      <w:r>
        <w:t>Gibt es das Wort?</w:t>
      </w:r>
    </w:p>
  </w:comment>
  <w:comment w:id="5"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7"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8"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11"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6"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7" w:author="steffen" w:date="2022-01-18T09:39:00Z" w:initials="s">
    <w:p w14:paraId="7A6853AC" w14:textId="77777777" w:rsidR="00816F1B" w:rsidRDefault="00816F1B">
      <w:pPr>
        <w:pStyle w:val="Kommentartext"/>
      </w:pPr>
      <w:r>
        <w:rPr>
          <w:rStyle w:val="Kommentarzeichen"/>
        </w:rPr>
        <w:annotationRef/>
      </w:r>
      <w:r>
        <w:t>Das ist glaube ich keine notwendige Problemeigenschaft, sondern nur Eigenschaft des Ergebnisses</w:t>
      </w:r>
    </w:p>
  </w:comment>
  <w:comment w:id="18"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0"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2" w:author="steffen" w:date="2022-01-18T10:46:00Z" w:initials="s">
    <w:p w14:paraId="42ECC1B8" w14:textId="77777777" w:rsidR="00816F1B" w:rsidRDefault="00816F1B">
      <w:pPr>
        <w:pStyle w:val="Kommentartext"/>
      </w:pPr>
      <w:r>
        <w:rPr>
          <w:rStyle w:val="Kommentarzeichen"/>
        </w:rPr>
        <w:annotationRef/>
      </w:r>
      <w:r>
        <w:t>Das hier vielleicht eher ans Ende. Wir könnte das als Lemma einfügen</w:t>
      </w:r>
    </w:p>
  </w:comment>
  <w:comment w:id="44"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8"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50"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1"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52"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53"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54"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55"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56"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57"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58"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59"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92"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93"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94"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95"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96"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97"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182"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183"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C32CE4">
      <w:pPr>
        <w:pStyle w:val="Kommentartext"/>
      </w:pPr>
      <w:hyperlink r:id="rId1" w:history="1">
        <w:r w:rsidR="00816F1B"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184"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185"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186"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227"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235" w:author="Sebastian Loder" w:date="2022-01-20T20:07:00Z" w:initials="SL">
    <w:p w14:paraId="3F0AE772" w14:textId="5CBBDA90" w:rsidR="00D3152A" w:rsidRDefault="00D3152A">
      <w:pPr>
        <w:pStyle w:val="Kommentartext"/>
      </w:pPr>
      <w:r>
        <w:rPr>
          <w:rStyle w:val="Kommentarzeichen"/>
        </w:rPr>
        <w:annotationRef/>
      </w:r>
      <w:r w:rsidR="007647C4">
        <w:t>Den Satz verstehe ich nicht. Vielleicht durch den ersten Satz von „Case 1.2, Paper, Seite 12“ ersetzen?</w:t>
      </w:r>
    </w:p>
  </w:comment>
  <w:comment w:id="237" w:author="Sebastian Loder" w:date="2022-01-20T20:10:00Z" w:initials="SL">
    <w:p w14:paraId="471DB935" w14:textId="199DC122" w:rsidR="007647C4" w:rsidRDefault="007647C4">
      <w:pPr>
        <w:pStyle w:val="Kommentartext"/>
      </w:pPr>
      <w:r>
        <w:rPr>
          <w:rStyle w:val="Kommentarzeichen"/>
        </w:rPr>
        <w:annotationRef/>
      </w:r>
      <w:r>
        <w:t>Siehe Kommentar bei 1.2</w:t>
      </w:r>
    </w:p>
  </w:comment>
  <w:comment w:id="246" w:author="Sebastian Loder" w:date="2022-01-20T19:55:00Z" w:initials="SL">
    <w:p w14:paraId="5451F49F" w14:textId="246B1BA6" w:rsidR="00AE36A7" w:rsidRDefault="00AE36A7">
      <w:pPr>
        <w:pStyle w:val="Kommentartext"/>
      </w:pPr>
      <w:r>
        <w:rPr>
          <w:rStyle w:val="Kommentarzeichen"/>
        </w:rPr>
        <w:annotationRef/>
      </w:r>
      <w:r>
        <w:t>Ich habe den Teil bzgl. DetachAndAssign hier etwas ausführlicher beschrieben und ihn dann in den nachfolgenden Teilen 1.1. – 1.3 jeweils aufs Minimum gekürzt.</w:t>
      </w:r>
    </w:p>
  </w:comment>
  <w:comment w:id="267" w:author="Sebastian Loder" w:date="2022-01-20T19:43:00Z" w:initials="SL">
    <w:p w14:paraId="7CF2630A" w14:textId="545B348C" w:rsidR="008F730B" w:rsidRDefault="008F730B">
      <w:pPr>
        <w:pStyle w:val="Kommentartext"/>
      </w:pPr>
      <w:r>
        <w:rPr>
          <w:rStyle w:val="Kommentarzeichen"/>
        </w:rPr>
        <w:annotationRef/>
      </w:r>
      <w:r>
        <w:t>Diesen Satz rausnehmen? Mich hat das zunächst eher verwirrt, auch wenn es dann schon klar wird. Wenn dieser Satz weg wäre, wäre es ein schöner Abschluss für Fall 1.1. -&gt; im letzen Abschnitt würde dann nur noch das Ergebnis dieses Falls stehen.</w:t>
      </w:r>
    </w:p>
  </w:comment>
  <w:comment w:id="274" w:author="Sebastian Loder" w:date="2022-01-20T19:54:00Z" w:initials="SL">
    <w:p w14:paraId="1B2FD5AB" w14:textId="1524B6EC" w:rsidR="00AE36A7" w:rsidRDefault="00AE36A7">
      <w:pPr>
        <w:pStyle w:val="Kommentartext"/>
      </w:pPr>
      <w:r>
        <w:rPr>
          <w:rStyle w:val="Kommentarzeichen"/>
        </w:rPr>
        <w:annotationRef/>
      </w:r>
    </w:p>
  </w:comment>
  <w:comment w:id="285" w:author="Sebastian Loder" w:date="2022-01-20T20:12:00Z" w:initials="SL">
    <w:p w14:paraId="0B2A970A" w14:textId="14D8414A" w:rsidR="007647C4" w:rsidRDefault="007647C4">
      <w:pPr>
        <w:pStyle w:val="Kommentartext"/>
      </w:pPr>
      <w:r>
        <w:rPr>
          <w:rStyle w:val="Kommentarzeichen"/>
        </w:rPr>
        <w:annotationRef/>
      </w:r>
      <w:r w:rsidR="004F5827">
        <w:t>Ist das nicht immer nur eine? -&gt; Singular?</w:t>
      </w:r>
    </w:p>
  </w:comment>
  <w:comment w:id="291" w:author="Sebastian Loder" w:date="2022-01-20T20:22:00Z" w:initials="SL">
    <w:p w14:paraId="033B74AE" w14:textId="3C03A0A2" w:rsidR="00962772" w:rsidRDefault="00962772">
      <w:pPr>
        <w:pStyle w:val="Kommentartext"/>
      </w:pPr>
      <w:r>
        <w:rPr>
          <w:rStyle w:val="Kommentarzeichen"/>
        </w:rPr>
        <w:annotationRef/>
      </w:r>
      <w:r>
        <w:t xml:space="preserve">Alternativ durch eine Fußnote abbilden? </w:t>
      </w:r>
    </w:p>
  </w:comment>
  <w:comment w:id="296"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3F0AE772" w15:done="0"/>
  <w15:commentEx w15:paraId="471DB935" w15:done="0"/>
  <w15:commentEx w15:paraId="5451F49F" w15:done="0"/>
  <w15:commentEx w15:paraId="7CF2630A" w15:done="0"/>
  <w15:commentEx w15:paraId="1B2FD5AB" w15:done="0"/>
  <w15:commentEx w15:paraId="0B2A970A" w15:done="0"/>
  <w15:commentEx w15:paraId="033B74AE" w15:done="0"/>
  <w15:commentEx w15:paraId="32017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2DF94" w16cex:dateUtc="2022-01-19T10:29: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F67" w16cex:dateUtc="2022-01-20T19:07:00Z"/>
  <w16cex:commentExtensible w16cex:durableId="25944041" w16cex:dateUtc="2022-01-20T19:1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198D7" w16cex:dateUtc="2021-12-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04866BFE" w16cid:durableId="2592DF94"/>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3F0AE772" w16cid:durableId="25943F67"/>
  <w16cid:commentId w16cid:paraId="471DB935" w16cid:durableId="25944041"/>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320178D1" w16cid:durableId="25919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7297" w14:textId="77777777" w:rsidR="00C32CE4" w:rsidRDefault="00C32CE4" w:rsidP="00522A07">
      <w:pPr>
        <w:spacing w:after="0" w:line="240" w:lineRule="auto"/>
      </w:pPr>
      <w:r>
        <w:separator/>
      </w:r>
    </w:p>
  </w:endnote>
  <w:endnote w:type="continuationSeparator" w:id="0">
    <w:p w14:paraId="41471943" w14:textId="77777777" w:rsidR="00C32CE4" w:rsidRDefault="00C32CE4"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514F" w14:textId="77777777" w:rsidR="00C32CE4" w:rsidRDefault="00C32CE4" w:rsidP="00522A07">
      <w:pPr>
        <w:spacing w:after="0" w:line="240" w:lineRule="auto"/>
      </w:pPr>
      <w:r>
        <w:separator/>
      </w:r>
    </w:p>
  </w:footnote>
  <w:footnote w:type="continuationSeparator" w:id="0">
    <w:p w14:paraId="67F19A10" w14:textId="77777777" w:rsidR="00C32CE4" w:rsidRDefault="00C32CE4"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C49A2"/>
    <w:rsid w:val="000F1F33"/>
    <w:rsid w:val="00106D50"/>
    <w:rsid w:val="001117C5"/>
    <w:rsid w:val="001151C0"/>
    <w:rsid w:val="00117FBF"/>
    <w:rsid w:val="00141EBF"/>
    <w:rsid w:val="001D1ABF"/>
    <w:rsid w:val="002334CC"/>
    <w:rsid w:val="002437C8"/>
    <w:rsid w:val="00270757"/>
    <w:rsid w:val="002D714D"/>
    <w:rsid w:val="0035143D"/>
    <w:rsid w:val="003C04F6"/>
    <w:rsid w:val="003F4885"/>
    <w:rsid w:val="00406654"/>
    <w:rsid w:val="00435856"/>
    <w:rsid w:val="00482353"/>
    <w:rsid w:val="00492300"/>
    <w:rsid w:val="004C3CC0"/>
    <w:rsid w:val="004D4246"/>
    <w:rsid w:val="004F5827"/>
    <w:rsid w:val="00522A07"/>
    <w:rsid w:val="00527F62"/>
    <w:rsid w:val="00556282"/>
    <w:rsid w:val="0057129E"/>
    <w:rsid w:val="005B55DC"/>
    <w:rsid w:val="005D453D"/>
    <w:rsid w:val="005E6A93"/>
    <w:rsid w:val="00606F9E"/>
    <w:rsid w:val="00611455"/>
    <w:rsid w:val="006355CF"/>
    <w:rsid w:val="007355B9"/>
    <w:rsid w:val="007374C9"/>
    <w:rsid w:val="00740A34"/>
    <w:rsid w:val="00740CDA"/>
    <w:rsid w:val="007647C4"/>
    <w:rsid w:val="007C4FF5"/>
    <w:rsid w:val="008002FD"/>
    <w:rsid w:val="00816F1B"/>
    <w:rsid w:val="008C1C11"/>
    <w:rsid w:val="008F730B"/>
    <w:rsid w:val="0090193F"/>
    <w:rsid w:val="00956F9F"/>
    <w:rsid w:val="00962772"/>
    <w:rsid w:val="00965677"/>
    <w:rsid w:val="009C5229"/>
    <w:rsid w:val="009F46DE"/>
    <w:rsid w:val="00A32EFF"/>
    <w:rsid w:val="00A72F80"/>
    <w:rsid w:val="00A766DF"/>
    <w:rsid w:val="00AB486F"/>
    <w:rsid w:val="00AC325D"/>
    <w:rsid w:val="00AE09CD"/>
    <w:rsid w:val="00AE36A7"/>
    <w:rsid w:val="00AF0B47"/>
    <w:rsid w:val="00B43228"/>
    <w:rsid w:val="00C028E2"/>
    <w:rsid w:val="00C120E3"/>
    <w:rsid w:val="00C32CE4"/>
    <w:rsid w:val="00C37322"/>
    <w:rsid w:val="00C653C3"/>
    <w:rsid w:val="00C73938"/>
    <w:rsid w:val="00C81401"/>
    <w:rsid w:val="00C85D32"/>
    <w:rsid w:val="00CF6EC9"/>
    <w:rsid w:val="00D176A5"/>
    <w:rsid w:val="00D3152A"/>
    <w:rsid w:val="00D47D42"/>
    <w:rsid w:val="00DD6D74"/>
    <w:rsid w:val="00DF1A78"/>
    <w:rsid w:val="00E104E9"/>
    <w:rsid w:val="00E178C7"/>
    <w:rsid w:val="00E2706B"/>
    <w:rsid w:val="00E33B2F"/>
    <w:rsid w:val="00E54F79"/>
    <w:rsid w:val="00E82CAF"/>
    <w:rsid w:val="00EA16B2"/>
    <w:rsid w:val="00EB1345"/>
    <w:rsid w:val="00EC4A57"/>
    <w:rsid w:val="00EC786F"/>
    <w:rsid w:val="00EE128D"/>
    <w:rsid w:val="00EE3350"/>
    <w:rsid w:val="00F03751"/>
    <w:rsid w:val="00F55ECA"/>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97</Words>
  <Characters>32115</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15</cp:revision>
  <dcterms:created xsi:type="dcterms:W3CDTF">2022-01-18T08:23:00Z</dcterms:created>
  <dcterms:modified xsi:type="dcterms:W3CDTF">2022-01-20T19:24:00Z</dcterms:modified>
</cp:coreProperties>
</file>